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6110E" w:rsidTr="0096110E">
        <w:tc>
          <w:tcPr>
            <w:tcW w:w="4672" w:type="dxa"/>
          </w:tcPr>
          <w:p w:rsidR="0096110E" w:rsidRDefault="0096110E" w:rsidP="0096110E">
            <w:pPr>
              <w:rPr>
                <w:rFonts w:ascii="Times New Roman" w:hAnsi="Times New Roman" w:cs="Times New Roman"/>
                <w:b/>
                <w:sz w:val="28"/>
                <w:szCs w:val="28"/>
              </w:rPr>
            </w:pPr>
          </w:p>
        </w:tc>
        <w:tc>
          <w:tcPr>
            <w:tcW w:w="4673" w:type="dxa"/>
          </w:tcPr>
          <w:p w:rsidR="0096110E" w:rsidRDefault="009315D2" w:rsidP="009315D2">
            <w:pPr>
              <w:ind w:right="-119"/>
              <w:jc w:val="right"/>
              <w:rPr>
                <w:rFonts w:ascii="Times New Roman" w:hAnsi="Times New Roman" w:cs="Times New Roman"/>
                <w:sz w:val="28"/>
                <w:szCs w:val="28"/>
              </w:rPr>
            </w:pPr>
            <w:r>
              <w:rPr>
                <w:rFonts w:ascii="Times New Roman" w:hAnsi="Times New Roman" w:cs="Times New Roman"/>
                <w:sz w:val="28"/>
                <w:szCs w:val="28"/>
              </w:rPr>
              <w:t>Приложение</w:t>
            </w:r>
          </w:p>
          <w:p w:rsidR="0096110E" w:rsidRDefault="0096110E" w:rsidP="009315D2">
            <w:pPr>
              <w:ind w:right="-119"/>
              <w:jc w:val="right"/>
              <w:rPr>
                <w:rFonts w:ascii="Times New Roman" w:hAnsi="Times New Roman" w:cs="Times New Roman"/>
                <w:sz w:val="28"/>
                <w:szCs w:val="28"/>
              </w:rPr>
            </w:pPr>
            <w:r>
              <w:rPr>
                <w:rFonts w:ascii="Times New Roman" w:hAnsi="Times New Roman" w:cs="Times New Roman"/>
                <w:sz w:val="28"/>
                <w:szCs w:val="28"/>
              </w:rPr>
              <w:t>к письму министерства образования, науки и молодежной политики Краснодарского края</w:t>
            </w:r>
          </w:p>
          <w:p w:rsidR="0096110E" w:rsidRPr="0096110E" w:rsidRDefault="0096110E" w:rsidP="009315D2">
            <w:pPr>
              <w:ind w:right="-119"/>
              <w:jc w:val="right"/>
              <w:rPr>
                <w:rFonts w:ascii="Times New Roman" w:hAnsi="Times New Roman" w:cs="Times New Roman"/>
                <w:sz w:val="28"/>
                <w:szCs w:val="28"/>
              </w:rPr>
            </w:pPr>
            <w:r>
              <w:rPr>
                <w:rFonts w:ascii="Times New Roman" w:hAnsi="Times New Roman" w:cs="Times New Roman"/>
                <w:sz w:val="28"/>
                <w:szCs w:val="28"/>
              </w:rPr>
              <w:t>от ___________ № ____________</w:t>
            </w:r>
          </w:p>
        </w:tc>
      </w:tr>
    </w:tbl>
    <w:p w:rsidR="0096110E" w:rsidRDefault="0096110E" w:rsidP="0096110E">
      <w:pPr>
        <w:rPr>
          <w:rFonts w:ascii="Times New Roman" w:hAnsi="Times New Roman" w:cs="Times New Roman"/>
          <w:b/>
          <w:sz w:val="28"/>
          <w:szCs w:val="28"/>
        </w:rPr>
      </w:pPr>
    </w:p>
    <w:p w:rsidR="009315D2" w:rsidRDefault="009315D2" w:rsidP="00116A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ционные материалы к проведению классного часа </w:t>
      </w:r>
    </w:p>
    <w:p w:rsidR="00DC4D59" w:rsidRDefault="009315D2" w:rsidP="00116A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рок правовых знаний»</w:t>
      </w:r>
    </w:p>
    <w:p w:rsidR="00B222F9" w:rsidRDefault="00B222F9" w:rsidP="00116A63">
      <w:pPr>
        <w:spacing w:after="0" w:line="240" w:lineRule="auto"/>
        <w:jc w:val="center"/>
        <w:rPr>
          <w:rFonts w:ascii="Times New Roman" w:hAnsi="Times New Roman" w:cs="Times New Roman"/>
          <w:b/>
          <w:sz w:val="28"/>
          <w:szCs w:val="28"/>
        </w:rPr>
      </w:pPr>
    </w:p>
    <w:p w:rsidR="00894188" w:rsidRDefault="00894188"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22F9" w:rsidRPr="00B222F9">
        <w:rPr>
          <w:rFonts w:ascii="Times New Roman" w:hAnsi="Times New Roman" w:cs="Times New Roman"/>
          <w:sz w:val="28"/>
          <w:szCs w:val="28"/>
        </w:rPr>
        <w:t xml:space="preserve">На этом занятии мы поговорим </w:t>
      </w:r>
      <w:r w:rsidR="00B222F9" w:rsidRPr="00894188">
        <w:rPr>
          <w:rFonts w:ascii="Times New Roman" w:hAnsi="Times New Roman" w:cs="Times New Roman"/>
          <w:b/>
          <w:sz w:val="28"/>
          <w:szCs w:val="28"/>
        </w:rPr>
        <w:t>о законе</w:t>
      </w:r>
      <w:r w:rsidR="00B222F9" w:rsidRPr="00B222F9">
        <w:rPr>
          <w:rFonts w:ascii="Times New Roman" w:hAnsi="Times New Roman" w:cs="Times New Roman"/>
          <w:sz w:val="28"/>
          <w:szCs w:val="28"/>
        </w:rPr>
        <w:t xml:space="preserve">. Вопрос к аудитории: Что обозначает слово «закон»? Закон — нормативный акт высшего органа государственной власти, принятый в установленном порядке и обладающий высшей юридической силой. </w:t>
      </w:r>
    </w:p>
    <w:p w:rsidR="00D9461D" w:rsidRDefault="00894188" w:rsidP="00F73EB9">
      <w:pPr>
        <w:pStyle w:val="a3"/>
        <w:shd w:val="clear" w:color="auto" w:fill="FFFFFF"/>
        <w:spacing w:before="0" w:beforeAutospacing="0" w:after="0" w:afterAutospacing="0"/>
        <w:jc w:val="both"/>
        <w:rPr>
          <w:rFonts w:eastAsiaTheme="minorHAnsi"/>
          <w:sz w:val="28"/>
          <w:szCs w:val="28"/>
          <w:lang w:eastAsia="en-US"/>
        </w:rPr>
      </w:pPr>
      <w:r>
        <w:rPr>
          <w:sz w:val="28"/>
          <w:szCs w:val="28"/>
        </w:rPr>
        <w:t xml:space="preserve">         </w:t>
      </w:r>
      <w:r w:rsidR="00B222F9" w:rsidRPr="00B222F9">
        <w:rPr>
          <w:sz w:val="28"/>
          <w:szCs w:val="28"/>
        </w:rPr>
        <w:t xml:space="preserve">Есть законы природы, которые никто не думает нарушать. Например, закон всемирного тяготения. Никто не пытается выходить на улицу из окна пятого этажа. Для выхода человек пользуется дверью. Если человек попробует поэкспериментировать с этим законом, то обязательно наступает расплата. На этом занятии мы будем говорить </w:t>
      </w:r>
      <w:r w:rsidR="00B222F9" w:rsidRPr="00894188">
        <w:rPr>
          <w:b/>
          <w:i/>
          <w:sz w:val="28"/>
          <w:szCs w:val="28"/>
        </w:rPr>
        <w:t>о законах юридических</w:t>
      </w:r>
      <w:r w:rsidR="00B222F9" w:rsidRPr="00B222F9">
        <w:rPr>
          <w:sz w:val="28"/>
          <w:szCs w:val="28"/>
        </w:rPr>
        <w:t xml:space="preserve">. Зная их, никому не придет в голову проводить эксперименты и совершать правонарушения. </w:t>
      </w:r>
      <w:r>
        <w:rPr>
          <w:sz w:val="28"/>
          <w:szCs w:val="28"/>
        </w:rPr>
        <w:t>К сожалению, значительно количество правонарушений</w:t>
      </w:r>
      <w:r w:rsidR="00B222F9" w:rsidRPr="00B222F9">
        <w:rPr>
          <w:sz w:val="28"/>
          <w:szCs w:val="28"/>
        </w:rPr>
        <w:t xml:space="preserve"> </w:t>
      </w:r>
      <w:r>
        <w:rPr>
          <w:sz w:val="28"/>
          <w:szCs w:val="28"/>
        </w:rPr>
        <w:t xml:space="preserve">совершается </w:t>
      </w:r>
      <w:r w:rsidR="00B222F9" w:rsidRPr="00B222F9">
        <w:rPr>
          <w:sz w:val="28"/>
          <w:szCs w:val="28"/>
        </w:rPr>
        <w:t xml:space="preserve">подростками. </w:t>
      </w:r>
      <w:r w:rsidR="00D9461D">
        <w:rPr>
          <w:rFonts w:eastAsiaTheme="minorHAnsi"/>
          <w:sz w:val="28"/>
          <w:szCs w:val="28"/>
          <w:lang w:eastAsia="en-US"/>
        </w:rPr>
        <w:t xml:space="preserve"> </w:t>
      </w:r>
    </w:p>
    <w:p w:rsidR="00D9461D" w:rsidRPr="00894188" w:rsidRDefault="00D9461D" w:rsidP="00F73EB9">
      <w:pPr>
        <w:pStyle w:val="a3"/>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D9461D">
        <w:rPr>
          <w:rFonts w:eastAsiaTheme="minorHAnsi"/>
          <w:b/>
          <w:sz w:val="28"/>
          <w:szCs w:val="28"/>
          <w:lang w:eastAsia="en-US"/>
        </w:rPr>
        <w:t>Преступление –</w:t>
      </w:r>
      <w:r w:rsidRPr="00894188">
        <w:rPr>
          <w:rFonts w:eastAsiaTheme="minorHAnsi"/>
          <w:sz w:val="28"/>
          <w:szCs w:val="28"/>
          <w:lang w:eastAsia="en-US"/>
        </w:rPr>
        <w:t xml:space="preserve"> совершенное виновное общественно опасное деяние, запрещенное уголовным законом под угрозой наказания. В результате совершенного преступления наступает уголовная ответственность.</w:t>
      </w:r>
    </w:p>
    <w:p w:rsidR="00D9461D" w:rsidRDefault="00D9461D" w:rsidP="00F73EB9">
      <w:pPr>
        <w:spacing w:after="0" w:line="240" w:lineRule="auto"/>
        <w:jc w:val="both"/>
        <w:rPr>
          <w:rFonts w:ascii="Times New Roman" w:hAnsi="Times New Roman" w:cs="Times New Roman"/>
          <w:sz w:val="28"/>
          <w:szCs w:val="28"/>
        </w:rPr>
      </w:pPr>
      <w:r w:rsidRPr="00894188">
        <w:rPr>
          <w:rFonts w:ascii="Times New Roman" w:hAnsi="Times New Roman" w:cs="Times New Roman"/>
          <w:sz w:val="28"/>
          <w:szCs w:val="28"/>
        </w:rPr>
        <w:t>Уголовная ответственность- это наказание за состав преступления, предусмотренный действующим уголовным законом. Уголовное наказание назначается только по приговору суда.</w:t>
      </w:r>
    </w:p>
    <w:p w:rsidR="00B222F9" w:rsidRPr="00894188" w:rsidRDefault="00894188"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22F9" w:rsidRPr="00894188">
        <w:rPr>
          <w:rFonts w:ascii="Times New Roman" w:hAnsi="Times New Roman" w:cs="Times New Roman"/>
          <w:sz w:val="28"/>
          <w:szCs w:val="28"/>
        </w:rPr>
        <w:t xml:space="preserve">Несколько статей УК РФ посвящено </w:t>
      </w:r>
      <w:r w:rsidR="00B222F9" w:rsidRPr="00894188">
        <w:rPr>
          <w:rFonts w:ascii="Times New Roman" w:hAnsi="Times New Roman" w:cs="Times New Roman"/>
          <w:b/>
          <w:i/>
          <w:sz w:val="28"/>
          <w:szCs w:val="28"/>
        </w:rPr>
        <w:t>воровству</w:t>
      </w:r>
      <w:r w:rsidR="00B222F9" w:rsidRPr="00894188">
        <w:rPr>
          <w:rFonts w:ascii="Times New Roman" w:hAnsi="Times New Roman" w:cs="Times New Roman"/>
          <w:sz w:val="28"/>
          <w:szCs w:val="28"/>
        </w:rPr>
        <w:t>. Сюда относятся такие преступления: кража, грабеж, мошенничество. Кража – тайное хищение чужого имущества. Мошенничество — хищение чужого имущества или приобретение права на чужое имущество путем обмана или злоупотребления доверием Грабеж — открытое хищение чужого имущества.</w:t>
      </w:r>
      <w:r>
        <w:rPr>
          <w:rFonts w:ascii="Times New Roman" w:hAnsi="Times New Roman" w:cs="Times New Roman"/>
          <w:sz w:val="28"/>
          <w:szCs w:val="28"/>
        </w:rPr>
        <w:t xml:space="preserve"> </w:t>
      </w:r>
      <w:r w:rsidR="00B222F9" w:rsidRPr="00894188">
        <w:rPr>
          <w:rFonts w:ascii="Times New Roman" w:hAnsi="Times New Roman" w:cs="Times New Roman"/>
          <w:sz w:val="28"/>
          <w:szCs w:val="28"/>
        </w:rPr>
        <w:t xml:space="preserve">Часто подростки идут на кражу, не понимая до конца противоправность своих действий или оправдывая себя. Думают, что если зайдут в супермаркет, возьмут шоколадку, то это и кражей назвать нельзя. Вызывает тревогу то, что за совершение таких проступков всё чаще стали попадать подростки в возрасте до 14 лет. Одна из причин этого связана с тем, что с каждым годом магазинов становится всё больше, товары – привлекательней, очень много соблазнов, мимо которых всё труднее пройти. Не учитывают дети и то обстоятельство, что за последние годы средства слежения и охраны становятся всё совершеннее, и случаи воровства стали выявлять намного чаще. Дети не видят всех устройств слежения, им кажется, что внутри магазина они не видны никому. Однако это чувство — ложное. Большинство задержанных не думает о том, что всё происходящее в магазине записывается на плёнку: камеры установлены по всему магазину, он весь просматривается. Охрана в течение дня следит за залом посредством видеокамер. «У наших охранников глаз уже намётан, они сразу видят потенциальных воришек. Если человек вызывает подобные </w:t>
      </w:r>
      <w:r w:rsidR="00B222F9" w:rsidRPr="00894188">
        <w:rPr>
          <w:rFonts w:ascii="Times New Roman" w:hAnsi="Times New Roman" w:cs="Times New Roman"/>
          <w:sz w:val="28"/>
          <w:szCs w:val="28"/>
        </w:rPr>
        <w:lastRenderedPageBreak/>
        <w:t>подозрения, то за ним ведётся пристальное наблюдение – или через средства слежения, или охранник выходит в торговый зал. И даже, если, например, воровство было совершено вчера, а охрана просмотрела, то в следующий раз всё равно найдём этого человека», — рассказал один из директоров магазина.</w:t>
      </w:r>
    </w:p>
    <w:p w:rsidR="006955BC" w:rsidRDefault="00894188" w:rsidP="00F73EB9">
      <w:pPr>
        <w:spacing w:after="0" w:line="240" w:lineRule="auto"/>
        <w:jc w:val="both"/>
        <w:rPr>
          <w:rFonts w:ascii="Times New Roman" w:hAnsi="Times New Roman" w:cs="Times New Roman"/>
          <w:sz w:val="28"/>
          <w:szCs w:val="28"/>
        </w:rPr>
      </w:pPr>
      <w:r w:rsidRPr="006955BC">
        <w:rPr>
          <w:rFonts w:ascii="Times New Roman" w:hAnsi="Times New Roman" w:cs="Times New Roman"/>
          <w:i/>
          <w:sz w:val="28"/>
          <w:szCs w:val="28"/>
        </w:rPr>
        <w:t xml:space="preserve">          </w:t>
      </w:r>
      <w:r w:rsidR="00B222F9" w:rsidRPr="006955BC">
        <w:rPr>
          <w:rFonts w:ascii="Times New Roman" w:hAnsi="Times New Roman" w:cs="Times New Roman"/>
          <w:b/>
          <w:i/>
          <w:sz w:val="28"/>
          <w:szCs w:val="28"/>
        </w:rPr>
        <w:t>Хулиганство</w:t>
      </w:r>
      <w:r w:rsidR="00B222F9" w:rsidRPr="006955BC">
        <w:rPr>
          <w:rFonts w:ascii="Times New Roman" w:hAnsi="Times New Roman" w:cs="Times New Roman"/>
          <w:i/>
          <w:sz w:val="28"/>
          <w:szCs w:val="28"/>
        </w:rPr>
        <w:t xml:space="preserve"> </w:t>
      </w:r>
      <w:r w:rsidR="00B222F9" w:rsidRPr="00894188">
        <w:rPr>
          <w:rFonts w:ascii="Times New Roman" w:hAnsi="Times New Roman" w:cs="Times New Roman"/>
          <w:sz w:val="28"/>
          <w:szCs w:val="28"/>
        </w:rPr>
        <w:t>— грубое нарушение общественного порядка, выражающее явное неуважение к обществу, совершенное с применением оружия или предметов, используемых в качестве оружия.</w:t>
      </w:r>
      <w:r>
        <w:rPr>
          <w:rFonts w:ascii="Times New Roman" w:hAnsi="Times New Roman" w:cs="Times New Roman"/>
          <w:sz w:val="28"/>
          <w:szCs w:val="28"/>
        </w:rPr>
        <w:t xml:space="preserve"> </w:t>
      </w:r>
      <w:r w:rsidRPr="006955BC">
        <w:rPr>
          <w:rFonts w:ascii="Times New Roman" w:hAnsi="Times New Roman" w:cs="Times New Roman"/>
          <w:b/>
          <w:sz w:val="28"/>
          <w:szCs w:val="28"/>
        </w:rPr>
        <w:t>Вандализм</w:t>
      </w:r>
      <w:r w:rsidRPr="00894188">
        <w:rPr>
          <w:rFonts w:ascii="Times New Roman" w:hAnsi="Times New Roman" w:cs="Times New Roman"/>
          <w:sz w:val="28"/>
          <w:szCs w:val="28"/>
        </w:rPr>
        <w:t xml:space="preserve"> – одна из форм разрушительного поведения человека, приводящая к гибели культурных и иных ценностей. Этот термин произошел от названия древнегерманского племени вандалов. В 455 году они овладели Римом и уничтожили в нем множество памятников античного и христианского искусства, поэтому вандалами называют невежд, варваров, разрушителей ценностей. </w:t>
      </w:r>
    </w:p>
    <w:p w:rsidR="00894188" w:rsidRDefault="006955BC"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4188" w:rsidRPr="00894188">
        <w:rPr>
          <w:rFonts w:ascii="Times New Roman" w:hAnsi="Times New Roman" w:cs="Times New Roman"/>
          <w:sz w:val="28"/>
          <w:szCs w:val="28"/>
        </w:rPr>
        <w:t>Проявления вандализма приносят громадный финансовый ущерб, и приводят к негативным социальным последствиям. Так, по некоторым оценкам 30% затрат на ремонт в жилищно-коммунальной сфере приходится на ликвидацию последствий вандализма.</w:t>
      </w:r>
      <w:r w:rsidR="00894188">
        <w:rPr>
          <w:rFonts w:ascii="Times New Roman" w:hAnsi="Times New Roman" w:cs="Times New Roman"/>
          <w:sz w:val="28"/>
          <w:szCs w:val="28"/>
        </w:rPr>
        <w:t xml:space="preserve"> С</w:t>
      </w:r>
      <w:r w:rsidR="00B222F9" w:rsidRPr="00894188">
        <w:rPr>
          <w:rFonts w:ascii="Times New Roman" w:hAnsi="Times New Roman" w:cs="Times New Roman"/>
          <w:sz w:val="28"/>
          <w:szCs w:val="28"/>
        </w:rPr>
        <w:t xml:space="preserve"> объективной стороны вандализм выражается в учинении различных надписей, нередко нецензурного характера, на фасадах зданий, на заборах и иных сооружениях, в загрязнении стен домов и других сооружений в населенных пунктах, порче оборудования транспортных средств (сидений, окон и т.д.), лифтов в жилых домах и учреждениях, повреждение и выведение из строя телефонных автоматов, повреждение садового оборудования и аттракционов в парках и совершении других подобных действий. С субъективной стороны вандализм совершается с прямым умыслом, когда виновный сознает, что повреждает имущество в общественных местах, пачкает и оскверняет здания и другие сооружения, и желает этого. </w:t>
      </w:r>
    </w:p>
    <w:p w:rsidR="00B222F9" w:rsidRPr="00894188" w:rsidRDefault="00894188"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22F9" w:rsidRPr="00894188">
        <w:rPr>
          <w:rFonts w:ascii="Times New Roman" w:hAnsi="Times New Roman" w:cs="Times New Roman"/>
          <w:sz w:val="28"/>
          <w:szCs w:val="28"/>
        </w:rPr>
        <w:t>Мотивы преступления могут быть различные, например</w:t>
      </w:r>
      <w:r w:rsidR="00CD3661">
        <w:rPr>
          <w:rFonts w:ascii="Times New Roman" w:hAnsi="Times New Roman" w:cs="Times New Roman"/>
          <w:sz w:val="28"/>
          <w:szCs w:val="28"/>
        </w:rPr>
        <w:t>,</w:t>
      </w:r>
      <w:r w:rsidR="00B222F9" w:rsidRPr="00894188">
        <w:rPr>
          <w:rFonts w:ascii="Times New Roman" w:hAnsi="Times New Roman" w:cs="Times New Roman"/>
          <w:sz w:val="28"/>
          <w:szCs w:val="28"/>
        </w:rPr>
        <w:t xml:space="preserve"> озлобленность на общество, стремление продемонстрировать свою удаль, проявить себя и т.д. Ответственность за преступление несет человек, достигший </w:t>
      </w:r>
      <w:r w:rsidR="00B222F9" w:rsidRPr="00894188">
        <w:rPr>
          <w:rFonts w:ascii="Times New Roman" w:hAnsi="Times New Roman" w:cs="Times New Roman"/>
          <w:b/>
          <w:i/>
          <w:sz w:val="28"/>
          <w:szCs w:val="28"/>
        </w:rPr>
        <w:t>четырнадцатилетнего возраста.</w:t>
      </w:r>
      <w:r w:rsidR="00B222F9" w:rsidRPr="00894188">
        <w:rPr>
          <w:rFonts w:ascii="Times New Roman" w:hAnsi="Times New Roman" w:cs="Times New Roman"/>
          <w:sz w:val="28"/>
          <w:szCs w:val="28"/>
        </w:rPr>
        <w:t xml:space="preserve"> Помимо значительного материального ущерба, вандализм несет за собой и другие негативные потери обществу, причиняя психологические, физические травмы и невосполнимые разрушения памятников культуры и архитектуры.</w:t>
      </w:r>
    </w:p>
    <w:p w:rsidR="00B222F9" w:rsidRPr="00894188" w:rsidRDefault="006955BC"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22F9" w:rsidRPr="00894188">
        <w:rPr>
          <w:rFonts w:ascii="Times New Roman" w:hAnsi="Times New Roman" w:cs="Times New Roman"/>
          <w:sz w:val="28"/>
          <w:szCs w:val="28"/>
        </w:rPr>
        <w:t>Вандализм, то есть осквернение зданий или иных сооружений, порча имущества на общественном транспорте или в иных общественных местах, наказывается штрафом в размере от 50 до 100 минимальных размеров оплаты труда – «МРОТ» либо исправительными работами на срок до 6 месяцев или арестом на 3 месяца (ст. 214 УК РФ). Вандализм, как правило, совершается скрытно, в расчете на то, что окружающие не заметят и не пресекут эти действия, имеет цель – нанесение порчи и вреда и оценивается, по степени общественной опасности, своими разрушительными имущественными последствиями. Вандалы, как правило, рассчитывают на безнаказанность.</w:t>
      </w:r>
    </w:p>
    <w:p w:rsidR="00B222F9" w:rsidRPr="00F73EB9" w:rsidRDefault="006955BC" w:rsidP="00F73EB9">
      <w:pPr>
        <w:pStyle w:val="1"/>
        <w:shd w:val="clear" w:color="auto" w:fill="FFFFFF"/>
        <w:spacing w:before="0" w:beforeAutospacing="0" w:after="0" w:afterAutospacing="0"/>
        <w:jc w:val="both"/>
        <w:textAlignment w:val="baseline"/>
        <w:rPr>
          <w:rFonts w:ascii="Helvetica" w:hAnsi="Helvetica"/>
          <w:b w:val="0"/>
          <w:bCs w:val="0"/>
          <w:color w:val="444444"/>
        </w:rPr>
      </w:pPr>
      <w:r>
        <w:rPr>
          <w:sz w:val="28"/>
          <w:szCs w:val="28"/>
        </w:rPr>
        <w:t xml:space="preserve">       Т</w:t>
      </w:r>
      <w:r w:rsidR="00B222F9" w:rsidRPr="00894188">
        <w:rPr>
          <w:sz w:val="28"/>
          <w:szCs w:val="28"/>
        </w:rPr>
        <w:t xml:space="preserve">акие акты, как жестокое обращение с животными, умышленное уничтожение чужого имущества, приведение в негодность транспортных средств и путей сообщения, </w:t>
      </w:r>
      <w:r w:rsidR="00646C10" w:rsidRPr="00646C10">
        <w:rPr>
          <w:bCs w:val="0"/>
          <w:sz w:val="28"/>
          <w:szCs w:val="28"/>
        </w:rPr>
        <w:t>заведомо ложное сообщение об акте терроризма</w:t>
      </w:r>
      <w:r w:rsidR="00646C10" w:rsidRPr="00646C10">
        <w:rPr>
          <w:sz w:val="28"/>
          <w:szCs w:val="28"/>
        </w:rPr>
        <w:t xml:space="preserve"> </w:t>
      </w:r>
      <w:r w:rsidR="00B222F9" w:rsidRPr="00894188">
        <w:rPr>
          <w:sz w:val="28"/>
          <w:szCs w:val="28"/>
        </w:rPr>
        <w:t xml:space="preserve">также имеют разрушительную мотивацию, но относятся к </w:t>
      </w:r>
      <w:r w:rsidR="00B222F9" w:rsidRPr="00894188">
        <w:rPr>
          <w:sz w:val="28"/>
          <w:szCs w:val="28"/>
        </w:rPr>
        <w:lastRenderedPageBreak/>
        <w:t>другим составам преступлений и регламент</w:t>
      </w:r>
      <w:r w:rsidR="00F73EB9">
        <w:rPr>
          <w:sz w:val="28"/>
          <w:szCs w:val="28"/>
        </w:rPr>
        <w:t xml:space="preserve">ируются соответственно статьями </w:t>
      </w:r>
      <w:r w:rsidR="00B222F9" w:rsidRPr="00894188">
        <w:rPr>
          <w:sz w:val="28"/>
          <w:szCs w:val="28"/>
        </w:rPr>
        <w:t>245, 167, 267</w:t>
      </w:r>
      <w:r w:rsidR="00646C10">
        <w:rPr>
          <w:sz w:val="28"/>
          <w:szCs w:val="28"/>
        </w:rPr>
        <w:t>, 207</w:t>
      </w:r>
      <w:r w:rsidR="00B222F9" w:rsidRPr="00894188">
        <w:rPr>
          <w:sz w:val="28"/>
          <w:szCs w:val="28"/>
        </w:rPr>
        <w:t xml:space="preserve"> УК РФ. Ответственность за вышеперечисленные преступления наступает с 14 лет.</w:t>
      </w:r>
    </w:p>
    <w:p w:rsidR="00F155DB" w:rsidRPr="00894188" w:rsidRDefault="00894188"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5DB" w:rsidRPr="00894188">
        <w:rPr>
          <w:rFonts w:ascii="Times New Roman" w:hAnsi="Times New Roman" w:cs="Times New Roman"/>
          <w:b/>
          <w:i/>
          <w:sz w:val="28"/>
          <w:szCs w:val="28"/>
        </w:rPr>
        <w:t>Административные правонарушения</w:t>
      </w:r>
      <w:r w:rsidR="00F155DB" w:rsidRPr="00894188">
        <w:rPr>
          <w:rFonts w:ascii="Times New Roman" w:hAnsi="Times New Roman" w:cs="Times New Roman"/>
          <w:sz w:val="28"/>
          <w:szCs w:val="28"/>
        </w:rPr>
        <w:t xml:space="preserve"> – это нарушение общепринятых норм и правил поведения. Например, вы с группой лиц приставали к окружающим, нарушая их спокойствие, оскорбляли кого-то. Это уже мелкое хулиганство. Квалифицируется также как административное правонарушение. Или еще пример административного правонарушения: на праздничных днях, посвященных Дню Победы, подросток сорвал один из флагов и унес с собой. Когда стали выяснять: зачем и почему – ответил просто – хотел, чтобы и дома был День Победы. Нарушитель заплатил штраф за свои действия в размере 500 рублей. Если касаться непосредственно темы алкоголя, то административный кодекс распитие пива, спиртосодержащих напитков в скверах, на площади или стадионе квалифицирует как противоправные поступки, административно наказуемые.</w:t>
      </w:r>
    </w:p>
    <w:p w:rsidR="00F155DB" w:rsidRPr="00894188" w:rsidRDefault="00894188"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5DB" w:rsidRPr="00894188">
        <w:rPr>
          <w:rFonts w:ascii="Times New Roman" w:hAnsi="Times New Roman" w:cs="Times New Roman"/>
          <w:sz w:val="28"/>
          <w:szCs w:val="28"/>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 влечет наложение административного штрафа в размере от пяти до десяти минимальных размеров оплаты труда с конфискацией нацистской или иной указанной атрибутики или символики либо административный арест на срок до пятнадцати суток с конфискацией нацистской или иной указанной атрибутики или символики.</w:t>
      </w:r>
    </w:p>
    <w:p w:rsidR="00F155DB" w:rsidRPr="00894188" w:rsidRDefault="00894188"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5DB" w:rsidRPr="00894188">
        <w:rPr>
          <w:rFonts w:ascii="Times New Roman" w:hAnsi="Times New Roman" w:cs="Times New Roman"/>
          <w:sz w:val="28"/>
          <w:szCs w:val="28"/>
        </w:rPr>
        <w:t xml:space="preserve">Возможно, вы не знали, что </w:t>
      </w:r>
      <w:r w:rsidR="00F155DB" w:rsidRPr="00894188">
        <w:rPr>
          <w:rFonts w:ascii="Times New Roman" w:hAnsi="Times New Roman" w:cs="Times New Roman"/>
          <w:b/>
          <w:i/>
          <w:sz w:val="28"/>
          <w:szCs w:val="28"/>
        </w:rPr>
        <w:t>нецензурная брань</w:t>
      </w:r>
      <w:r w:rsidR="00F155DB" w:rsidRPr="00894188">
        <w:rPr>
          <w:rFonts w:ascii="Times New Roman" w:hAnsi="Times New Roman" w:cs="Times New Roman"/>
          <w:sz w:val="28"/>
          <w:szCs w:val="28"/>
        </w:rPr>
        <w:t xml:space="preserve"> является административным правонарушением, за которое предусмотрена ответственность по ст. 20.1 Кодекса об административных правонарушениях Российской Федерации, и квалифицируется как мелкое хулиганство.</w:t>
      </w:r>
    </w:p>
    <w:p w:rsidR="00CD3661" w:rsidRDefault="00894188"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5DB" w:rsidRPr="00894188">
        <w:rPr>
          <w:rFonts w:ascii="Times New Roman" w:hAnsi="Times New Roman" w:cs="Times New Roman"/>
          <w:sz w:val="28"/>
          <w:szCs w:val="28"/>
        </w:rPr>
        <w:t xml:space="preserve">Мы разобрали лишь небольшое количество статей УК и АК РФ. Важно отметить, что за любой проступок, нарушающий УК и АК, совершивший его человек будет наказан. В ходе лекции уже рассматривалось наказание по отдельным статья. Сейчас мне хотелось бы обобщить </w:t>
      </w:r>
      <w:r w:rsidR="00F155DB" w:rsidRPr="00CD3661">
        <w:rPr>
          <w:rFonts w:ascii="Times New Roman" w:hAnsi="Times New Roman" w:cs="Times New Roman"/>
          <w:b/>
          <w:i/>
          <w:sz w:val="28"/>
          <w:szCs w:val="28"/>
        </w:rPr>
        <w:t>виды наказаний</w:t>
      </w:r>
      <w:r w:rsidR="00F155DB" w:rsidRPr="00894188">
        <w:rPr>
          <w:rFonts w:ascii="Times New Roman" w:hAnsi="Times New Roman" w:cs="Times New Roman"/>
          <w:sz w:val="28"/>
          <w:szCs w:val="28"/>
        </w:rPr>
        <w:t xml:space="preserve">. </w:t>
      </w:r>
    </w:p>
    <w:p w:rsidR="00F155DB" w:rsidRPr="00894188" w:rsidRDefault="00CD3661"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5DB" w:rsidRPr="00D9461D">
        <w:rPr>
          <w:rFonts w:ascii="Times New Roman" w:hAnsi="Times New Roman" w:cs="Times New Roman"/>
          <w:b/>
          <w:sz w:val="28"/>
          <w:szCs w:val="28"/>
        </w:rPr>
        <w:t>Штраф</w:t>
      </w:r>
      <w:r w:rsidR="00F155DB" w:rsidRPr="00894188">
        <w:rPr>
          <w:rFonts w:ascii="Times New Roman" w:hAnsi="Times New Roman" w:cs="Times New Roman"/>
          <w:sz w:val="28"/>
          <w:szCs w:val="28"/>
        </w:rPr>
        <w:t xml:space="preserve"> назначается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 (часть вторая в ред. Фед</w:t>
      </w:r>
      <w:r w:rsidR="00F73EB9">
        <w:rPr>
          <w:rFonts w:ascii="Times New Roman" w:hAnsi="Times New Roman" w:cs="Times New Roman"/>
          <w:sz w:val="28"/>
          <w:szCs w:val="28"/>
        </w:rPr>
        <w:t>ерального закона от 08.12.2003 №</w:t>
      </w:r>
      <w:r w:rsidR="00F155DB" w:rsidRPr="00894188">
        <w:rPr>
          <w:rFonts w:ascii="Times New Roman" w:hAnsi="Times New Roman" w:cs="Times New Roman"/>
          <w:sz w:val="28"/>
          <w:szCs w:val="28"/>
        </w:rPr>
        <w:t xml:space="preserve"> 162-ФЗ) </w:t>
      </w:r>
      <w:r w:rsidR="00D9461D">
        <w:rPr>
          <w:rFonts w:ascii="Times New Roman" w:hAnsi="Times New Roman" w:cs="Times New Roman"/>
          <w:sz w:val="28"/>
          <w:szCs w:val="28"/>
        </w:rPr>
        <w:t xml:space="preserve">          </w:t>
      </w:r>
      <w:r w:rsidR="00F155DB" w:rsidRPr="00D9461D">
        <w:rPr>
          <w:rFonts w:ascii="Times New Roman" w:hAnsi="Times New Roman" w:cs="Times New Roman"/>
          <w:b/>
          <w:sz w:val="28"/>
          <w:szCs w:val="28"/>
        </w:rPr>
        <w:t>Обязательные работы</w:t>
      </w:r>
      <w:r w:rsidR="00F155DB" w:rsidRPr="00894188">
        <w:rPr>
          <w:rFonts w:ascii="Times New Roman" w:hAnsi="Times New Roman" w:cs="Times New Roman"/>
          <w:sz w:val="28"/>
          <w:szCs w:val="28"/>
        </w:rPr>
        <w:t xml:space="preserve">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ех часов в день. </w:t>
      </w:r>
      <w:r w:rsidR="00F155DB" w:rsidRPr="00894188">
        <w:rPr>
          <w:rFonts w:ascii="Times New Roman" w:hAnsi="Times New Roman" w:cs="Times New Roman"/>
          <w:sz w:val="28"/>
          <w:szCs w:val="28"/>
        </w:rPr>
        <w:lastRenderedPageBreak/>
        <w:t xml:space="preserve">Исправительные работы назначаются несовершеннолетним осужденным на срок до одного года. </w:t>
      </w:r>
    </w:p>
    <w:p w:rsidR="00D9461D" w:rsidRDefault="00CD3661" w:rsidP="00F73EB9">
      <w:pPr>
        <w:spacing w:after="0" w:line="240" w:lineRule="auto"/>
        <w:jc w:val="both"/>
        <w:rPr>
          <w:rFonts w:ascii="Times New Roman" w:hAnsi="Times New Roman" w:cs="Times New Roman"/>
          <w:sz w:val="28"/>
          <w:szCs w:val="28"/>
        </w:rPr>
      </w:pPr>
      <w:r w:rsidRPr="00D9461D">
        <w:rPr>
          <w:rFonts w:ascii="Times New Roman" w:hAnsi="Times New Roman" w:cs="Times New Roman"/>
          <w:b/>
          <w:sz w:val="28"/>
          <w:szCs w:val="28"/>
        </w:rPr>
        <w:t xml:space="preserve">        </w:t>
      </w:r>
      <w:r w:rsidR="00F155DB" w:rsidRPr="00D9461D">
        <w:rPr>
          <w:rFonts w:ascii="Times New Roman" w:hAnsi="Times New Roman" w:cs="Times New Roman"/>
          <w:b/>
          <w:sz w:val="28"/>
          <w:szCs w:val="28"/>
        </w:rPr>
        <w:t>Арест</w:t>
      </w:r>
      <w:r w:rsidR="00F155DB" w:rsidRPr="00894188">
        <w:rPr>
          <w:rFonts w:ascii="Times New Roman" w:hAnsi="Times New Roman" w:cs="Times New Roman"/>
          <w:sz w:val="28"/>
          <w:szCs w:val="28"/>
        </w:rPr>
        <w:t xml:space="preserve"> назначается несовершеннолетним осужденным, достигшим к моменту вынесения судом приговора шестнадцатилетнего возраста, на срок от одного до четырех месяцев. 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несовершеннолетним осужденным, совершившим преступления небольшой тяжести впервые. </w:t>
      </w:r>
    </w:p>
    <w:p w:rsidR="00D9461D" w:rsidRDefault="00D9461D"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5DB" w:rsidRPr="00D9461D">
        <w:rPr>
          <w:rFonts w:ascii="Times New Roman" w:hAnsi="Times New Roman" w:cs="Times New Roman"/>
          <w:b/>
          <w:sz w:val="28"/>
          <w:szCs w:val="28"/>
        </w:rPr>
        <w:t>Применение принудительных мер воспитательного воздействия</w:t>
      </w:r>
      <w:r>
        <w:rPr>
          <w:rFonts w:ascii="Times New Roman" w:hAnsi="Times New Roman" w:cs="Times New Roman"/>
          <w:sz w:val="28"/>
          <w:szCs w:val="28"/>
        </w:rPr>
        <w:t>.</w:t>
      </w:r>
      <w:r w:rsidR="00F155DB" w:rsidRPr="00894188">
        <w:rPr>
          <w:rFonts w:ascii="Times New Roman" w:hAnsi="Times New Roman" w:cs="Times New Roman"/>
          <w:sz w:val="28"/>
          <w:szCs w:val="28"/>
        </w:rPr>
        <w:t xml:space="preserve"> </w:t>
      </w:r>
    </w:p>
    <w:p w:rsidR="00D9461D" w:rsidRDefault="00F155DB" w:rsidP="00F73EB9">
      <w:pPr>
        <w:spacing w:after="0" w:line="240" w:lineRule="auto"/>
        <w:ind w:firstLine="708"/>
        <w:jc w:val="both"/>
        <w:rPr>
          <w:rFonts w:ascii="Times New Roman" w:hAnsi="Times New Roman" w:cs="Times New Roman"/>
          <w:sz w:val="28"/>
          <w:szCs w:val="28"/>
        </w:rPr>
      </w:pPr>
      <w:r w:rsidRPr="00894188">
        <w:rPr>
          <w:rFonts w:ascii="Times New Roman" w:hAnsi="Times New Roman" w:cs="Times New Roman"/>
          <w:sz w:val="28"/>
          <w:szCs w:val="28"/>
        </w:rPr>
        <w:t xml:space="preserve">1. </w:t>
      </w:r>
      <w:r w:rsidR="00F73EB9">
        <w:rPr>
          <w:rFonts w:ascii="Times New Roman" w:hAnsi="Times New Roman" w:cs="Times New Roman"/>
          <w:sz w:val="28"/>
          <w:szCs w:val="28"/>
        </w:rPr>
        <w:t xml:space="preserve">  </w:t>
      </w:r>
      <w:r w:rsidRPr="00894188">
        <w:rPr>
          <w:rFonts w:ascii="Times New Roman" w:hAnsi="Times New Roman" w:cs="Times New Roman"/>
          <w:sz w:val="28"/>
          <w:szCs w:val="28"/>
        </w:rPr>
        <w:t xml:space="preserve">Несовершеннолетний, совершивший преступление небольшой или средней тяжести, может быть освобожден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 </w:t>
      </w:r>
    </w:p>
    <w:p w:rsidR="00F155DB" w:rsidRDefault="00F73EB9" w:rsidP="00F73E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F155DB" w:rsidRPr="00894188">
        <w:rPr>
          <w:rFonts w:ascii="Times New Roman" w:hAnsi="Times New Roman" w:cs="Times New Roman"/>
          <w:sz w:val="28"/>
          <w:szCs w:val="28"/>
        </w:rPr>
        <w:t>Несовершеннолетнему могут быть назначены следующие принудительные меры воспитательного воздействия: а) предупреждение; б) передача под надзор родителей или лиц, их заменяющих, либо специализированного государственного органа; в) возложение обязанности загладить причиненный вред; г) ограничение досуга и установление особых требований к поведению несовершеннолетнего.</w:t>
      </w:r>
    </w:p>
    <w:p w:rsidR="00202FA1" w:rsidRPr="008E42D8" w:rsidRDefault="00202FA1" w:rsidP="00F73EB9">
      <w:pPr>
        <w:pStyle w:val="a3"/>
        <w:shd w:val="clear" w:color="auto" w:fill="FFFFFF"/>
        <w:spacing w:before="0" w:beforeAutospacing="0" w:after="0" w:afterAutospacing="0"/>
        <w:jc w:val="both"/>
        <w:rPr>
          <w:rFonts w:eastAsiaTheme="minorHAnsi"/>
          <w:sz w:val="28"/>
          <w:szCs w:val="28"/>
          <w:lang w:eastAsia="en-US"/>
        </w:rPr>
      </w:pPr>
      <w:r w:rsidRPr="00B87C11">
        <w:rPr>
          <w:rFonts w:eastAsiaTheme="minorHAnsi"/>
          <w:b/>
          <w:sz w:val="28"/>
          <w:szCs w:val="28"/>
          <w:lang w:eastAsia="en-US"/>
        </w:rPr>
        <w:t xml:space="preserve">       Особая связь групповой преступности несовершеннолетних с употреблении ПАВ</w:t>
      </w:r>
      <w:r w:rsidRPr="008E42D8">
        <w:rPr>
          <w:rFonts w:eastAsiaTheme="minorHAnsi"/>
          <w:sz w:val="28"/>
          <w:szCs w:val="28"/>
          <w:lang w:eastAsia="en-US"/>
        </w:rPr>
        <w:t>. Например, потребность во “взрослом” самоутверждении побуждает к участию в групповых алкогольных эксцессах, которые могут заканчиваться преступлениями. Формула такова:</w:t>
      </w:r>
    </w:p>
    <w:p w:rsidR="00202FA1" w:rsidRPr="008E42D8" w:rsidRDefault="00202FA1" w:rsidP="00F73EB9">
      <w:pPr>
        <w:pStyle w:val="a3"/>
        <w:shd w:val="clear" w:color="auto" w:fill="FFFFFF"/>
        <w:spacing w:before="0" w:beforeAutospacing="0" w:after="0" w:afterAutospacing="0"/>
        <w:ind w:firstLine="708"/>
        <w:jc w:val="both"/>
        <w:rPr>
          <w:rFonts w:eastAsiaTheme="minorHAnsi"/>
          <w:sz w:val="28"/>
          <w:szCs w:val="28"/>
          <w:lang w:eastAsia="en-US"/>
        </w:rPr>
      </w:pPr>
      <w:r w:rsidRPr="008E42D8">
        <w:rPr>
          <w:rFonts w:eastAsiaTheme="minorHAnsi"/>
          <w:sz w:val="28"/>
          <w:szCs w:val="28"/>
          <w:lang w:eastAsia="en-US"/>
        </w:rPr>
        <w:t xml:space="preserve">По этой формуле совершаются свыше 40% всех насильственных преступлений, актов </w:t>
      </w:r>
      <w:r w:rsidR="008E42D8" w:rsidRPr="008E42D8">
        <w:rPr>
          <w:rFonts w:eastAsiaTheme="minorHAnsi"/>
          <w:sz w:val="28"/>
          <w:szCs w:val="28"/>
          <w:lang w:eastAsia="en-US"/>
        </w:rPr>
        <w:t>вандализма</w:t>
      </w:r>
      <w:r w:rsidRPr="008E42D8">
        <w:rPr>
          <w:rFonts w:eastAsiaTheme="minorHAnsi"/>
          <w:sz w:val="28"/>
          <w:szCs w:val="28"/>
          <w:lang w:eastAsia="en-US"/>
        </w:rPr>
        <w:t xml:space="preserve"> и хулиганства, особенно в ночное время суток. </w:t>
      </w:r>
    </w:p>
    <w:p w:rsidR="00014C8E" w:rsidRPr="008E42D8" w:rsidRDefault="00014C8E" w:rsidP="00F73EB9">
      <w:pPr>
        <w:pStyle w:val="a3"/>
        <w:shd w:val="clear" w:color="auto" w:fill="FFFFFF"/>
        <w:spacing w:before="0" w:beforeAutospacing="0" w:after="0" w:afterAutospacing="0"/>
        <w:ind w:firstLine="708"/>
        <w:jc w:val="both"/>
        <w:rPr>
          <w:rFonts w:eastAsiaTheme="minorHAnsi"/>
          <w:sz w:val="28"/>
          <w:szCs w:val="28"/>
          <w:lang w:eastAsia="en-US"/>
        </w:rPr>
      </w:pPr>
      <w:r w:rsidRPr="008E42D8">
        <w:rPr>
          <w:rFonts w:eastAsiaTheme="minorHAnsi"/>
          <w:sz w:val="28"/>
          <w:szCs w:val="28"/>
          <w:lang w:eastAsia="en-US"/>
        </w:rPr>
        <w:t>Развитие алкоголизма начинается с безобидного, на первый взгляд, употреб</w:t>
      </w:r>
      <w:r w:rsidR="00F73EB9">
        <w:rPr>
          <w:rFonts w:eastAsiaTheme="minorHAnsi"/>
          <w:sz w:val="28"/>
          <w:szCs w:val="28"/>
          <w:lang w:eastAsia="en-US"/>
        </w:rPr>
        <w:t>ления алкоголя - из любопытства. Некотора</w:t>
      </w:r>
      <w:r w:rsidRPr="008E42D8">
        <w:rPr>
          <w:rFonts w:eastAsiaTheme="minorHAnsi"/>
          <w:sz w:val="28"/>
          <w:szCs w:val="28"/>
          <w:lang w:eastAsia="en-US"/>
        </w:rPr>
        <w:t>я часть подростков, удовлетворив свое естественное в этом возрасте любопытство, больше никогда алкоголь не употребляет.</w:t>
      </w:r>
    </w:p>
    <w:p w:rsidR="00014C8E" w:rsidRPr="008E42D8" w:rsidRDefault="00014C8E" w:rsidP="00F73EB9">
      <w:pPr>
        <w:pStyle w:val="a3"/>
        <w:shd w:val="clear" w:color="auto" w:fill="FFFFFF"/>
        <w:spacing w:before="0" w:beforeAutospacing="0" w:after="0" w:afterAutospacing="0"/>
        <w:ind w:firstLine="708"/>
        <w:jc w:val="both"/>
        <w:rPr>
          <w:rFonts w:eastAsiaTheme="minorHAnsi"/>
          <w:sz w:val="28"/>
          <w:szCs w:val="28"/>
          <w:lang w:eastAsia="en-US"/>
        </w:rPr>
      </w:pPr>
      <w:r w:rsidRPr="008E42D8">
        <w:rPr>
          <w:rFonts w:eastAsiaTheme="minorHAnsi"/>
          <w:sz w:val="28"/>
          <w:szCs w:val="28"/>
          <w:lang w:eastAsia="en-US"/>
        </w:rPr>
        <w:t>У других же, испытавших состояние алкогольного опьянения, потребление алкоголя в группах сверстников или с участием взрослых приобретает личностный смысл, когда выпивка становится средст</w:t>
      </w:r>
      <w:r w:rsidR="00F73EB9">
        <w:rPr>
          <w:rFonts w:eastAsiaTheme="minorHAnsi"/>
          <w:sz w:val="28"/>
          <w:szCs w:val="28"/>
          <w:lang w:eastAsia="en-US"/>
        </w:rPr>
        <w:t>вом самоутверждения</w:t>
      </w:r>
      <w:r w:rsidRPr="008E42D8">
        <w:rPr>
          <w:rFonts w:eastAsiaTheme="minorHAnsi"/>
          <w:sz w:val="28"/>
          <w:szCs w:val="28"/>
          <w:lang w:eastAsia="en-US"/>
        </w:rPr>
        <w:t xml:space="preserve">. Такие алкогольные эксцессы обычно носят групповой характер, должны иметь так называемую аудиторию, в глазах которой необходимо самоутвердиться (свою группу, других сверстников или взрослых). Группа </w:t>
      </w:r>
      <w:r w:rsidR="00F73EB9">
        <w:rPr>
          <w:rFonts w:eastAsiaTheme="minorHAnsi"/>
          <w:sz w:val="28"/>
          <w:szCs w:val="28"/>
          <w:lang w:eastAsia="en-US"/>
        </w:rPr>
        <w:t>употребляющих алкоголь,</w:t>
      </w:r>
      <w:r w:rsidRPr="008E42D8">
        <w:rPr>
          <w:rFonts w:eastAsiaTheme="minorHAnsi"/>
          <w:sz w:val="28"/>
          <w:szCs w:val="28"/>
          <w:lang w:eastAsia="en-US"/>
        </w:rPr>
        <w:t xml:space="preserve"> подростков легко превращается в “скоп”, избрав для самоутверждения в качестве способов пьяный кураж, хулиганство, демонстрацию силы, совершение актов вандализма, драки, поножов</w:t>
      </w:r>
      <w:r w:rsidR="00F73EB9">
        <w:rPr>
          <w:rFonts w:eastAsiaTheme="minorHAnsi"/>
          <w:sz w:val="28"/>
          <w:szCs w:val="28"/>
          <w:lang w:eastAsia="en-US"/>
        </w:rPr>
        <w:t>щ</w:t>
      </w:r>
      <w:r w:rsidRPr="008E42D8">
        <w:rPr>
          <w:rFonts w:eastAsiaTheme="minorHAnsi"/>
          <w:sz w:val="28"/>
          <w:szCs w:val="28"/>
          <w:lang w:eastAsia="en-US"/>
        </w:rPr>
        <w:t>ину, и т.п.</w:t>
      </w:r>
    </w:p>
    <w:p w:rsidR="00014C8E" w:rsidRPr="008E42D8" w:rsidRDefault="00014C8E" w:rsidP="00F73EB9">
      <w:pPr>
        <w:pStyle w:val="a3"/>
        <w:shd w:val="clear" w:color="auto" w:fill="FFFFFF"/>
        <w:spacing w:before="0" w:beforeAutospacing="0" w:after="0" w:afterAutospacing="0"/>
        <w:ind w:firstLine="708"/>
        <w:jc w:val="both"/>
        <w:rPr>
          <w:rFonts w:eastAsiaTheme="minorHAnsi"/>
          <w:sz w:val="28"/>
          <w:szCs w:val="28"/>
          <w:lang w:eastAsia="en-US"/>
        </w:rPr>
      </w:pPr>
      <w:r w:rsidRPr="008E42D8">
        <w:rPr>
          <w:rFonts w:eastAsiaTheme="minorHAnsi"/>
          <w:sz w:val="28"/>
          <w:szCs w:val="28"/>
          <w:lang w:eastAsia="en-US"/>
        </w:rPr>
        <w:lastRenderedPageBreak/>
        <w:t xml:space="preserve">Иначе развивается групповое криминальное поведение несовершеннолетних, когда употребление спиртного входит в традиционные ритуалы в качестве компонента </w:t>
      </w:r>
      <w:r w:rsidR="00F73EB9">
        <w:rPr>
          <w:rFonts w:eastAsiaTheme="minorHAnsi"/>
          <w:sz w:val="28"/>
          <w:szCs w:val="28"/>
          <w:lang w:eastAsia="en-US"/>
        </w:rPr>
        <w:t>досуга. Сюда относятся группы «любителей кайфа», а также «алкогольных эстетов»</w:t>
      </w:r>
      <w:r w:rsidRPr="008E42D8">
        <w:rPr>
          <w:rFonts w:eastAsiaTheme="minorHAnsi"/>
          <w:sz w:val="28"/>
          <w:szCs w:val="28"/>
          <w:lang w:eastAsia="en-US"/>
        </w:rPr>
        <w:t>, у которых социальная зависимость от алкоголя дополняется психологической зависимостью. Первые пьют, чтобы испытать алкогольную эйфорию, а вторые подкрепляют употребление алкоголя своими “теориями”: что и как пить предпочтительнее, чтобы получить удовольствие и наслаждение. Из солидарности или под психологическим давлением к ним присоединяются и другие подростки, для которых в состоянии опьянения легче продемонстрировать свое превосходство над другими, показать себя “настоящим мужиком”, почувствовать уверенность в себе.</w:t>
      </w:r>
    </w:p>
    <w:p w:rsidR="00014C8E" w:rsidRPr="008E42D8" w:rsidRDefault="00014C8E" w:rsidP="00F73EB9">
      <w:pPr>
        <w:pStyle w:val="a3"/>
        <w:shd w:val="clear" w:color="auto" w:fill="FFFFFF"/>
        <w:spacing w:before="0" w:beforeAutospacing="0" w:after="0" w:afterAutospacing="0"/>
        <w:ind w:firstLine="708"/>
        <w:jc w:val="both"/>
        <w:rPr>
          <w:rFonts w:eastAsiaTheme="minorHAnsi"/>
          <w:sz w:val="28"/>
          <w:szCs w:val="28"/>
          <w:lang w:eastAsia="en-US"/>
        </w:rPr>
      </w:pPr>
      <w:r w:rsidRPr="008E42D8">
        <w:rPr>
          <w:rFonts w:eastAsiaTheme="minorHAnsi"/>
          <w:sz w:val="28"/>
          <w:szCs w:val="28"/>
          <w:lang w:eastAsia="en-US"/>
        </w:rPr>
        <w:t>Распространены среди групп несовершеннолетних правонарушителей в целях одурмани</w:t>
      </w:r>
      <w:r w:rsidR="00F73EB9">
        <w:rPr>
          <w:rFonts w:eastAsiaTheme="minorHAnsi"/>
          <w:sz w:val="28"/>
          <w:szCs w:val="28"/>
          <w:lang w:eastAsia="en-US"/>
        </w:rPr>
        <w:t>вания</w:t>
      </w:r>
      <w:r w:rsidRPr="008E42D8">
        <w:rPr>
          <w:rFonts w:eastAsiaTheme="minorHAnsi"/>
          <w:sz w:val="28"/>
          <w:szCs w:val="28"/>
          <w:lang w:eastAsia="en-US"/>
        </w:rPr>
        <w:t xml:space="preserve"> себя разные виды токсикомании - сознательное самоотравление, а значит, и самоуничтожение.</w:t>
      </w:r>
      <w:r w:rsidR="008E42D8" w:rsidRPr="008E42D8">
        <w:rPr>
          <w:rFonts w:eastAsiaTheme="minorHAnsi"/>
          <w:sz w:val="28"/>
          <w:szCs w:val="28"/>
          <w:lang w:eastAsia="en-US"/>
        </w:rPr>
        <w:t xml:space="preserve">          </w:t>
      </w:r>
      <w:r w:rsidRPr="008E42D8">
        <w:rPr>
          <w:rFonts w:eastAsiaTheme="minorHAnsi"/>
          <w:sz w:val="28"/>
          <w:szCs w:val="28"/>
          <w:lang w:eastAsia="en-US"/>
        </w:rPr>
        <w:t>Как и алкоголикам, всем токсикоманам свойственно с</w:t>
      </w:r>
      <w:r w:rsidR="00F73EB9">
        <w:rPr>
          <w:rFonts w:eastAsiaTheme="minorHAnsi"/>
          <w:sz w:val="28"/>
          <w:szCs w:val="28"/>
          <w:lang w:eastAsia="en-US"/>
        </w:rPr>
        <w:t>тремление объединяться в группы</w:t>
      </w:r>
      <w:r w:rsidRPr="008E42D8">
        <w:rPr>
          <w:rFonts w:eastAsiaTheme="minorHAnsi"/>
          <w:sz w:val="28"/>
          <w:szCs w:val="28"/>
          <w:lang w:eastAsia="en-US"/>
        </w:rPr>
        <w:t xml:space="preserve">, для приобретения, хранения и потребления токсических веществ. “За компанию” легче всего преодолевается страх пред токсическим отравлением, интереснее переживать состояние токсических галлюцинаций. В этом состоянии подросткам свойственна повышенная внушаемость, конформное, зависимое от группы поведение. Поэтому токсикоманы в руках более опытных лидеров орудием совершения разных видов преступлений. За токсические вещества или их заменители, медицинские препараты токсикоманы готовы совершить любое преступление. Нередко прием токсических веществ </w:t>
      </w:r>
      <w:r w:rsidR="00B87C11">
        <w:rPr>
          <w:rFonts w:eastAsiaTheme="minorHAnsi"/>
          <w:sz w:val="28"/>
          <w:szCs w:val="28"/>
          <w:lang w:eastAsia="en-US"/>
        </w:rPr>
        <w:t>приводит в смерти токсикомана</w:t>
      </w:r>
      <w:r w:rsidRPr="008E42D8">
        <w:rPr>
          <w:rFonts w:eastAsiaTheme="minorHAnsi"/>
          <w:sz w:val="28"/>
          <w:szCs w:val="28"/>
          <w:lang w:eastAsia="en-US"/>
        </w:rPr>
        <w:t>. Группы токсикоманов можно отнести к примитивным преступным группам несовершеннолетних.</w:t>
      </w:r>
    </w:p>
    <w:p w:rsidR="00014C8E" w:rsidRPr="008E42D8" w:rsidRDefault="008E42D8" w:rsidP="00F73EB9">
      <w:pPr>
        <w:pStyle w:val="a3"/>
        <w:shd w:val="clear" w:color="auto" w:fill="FFFFFF"/>
        <w:spacing w:before="0" w:beforeAutospacing="0" w:after="0" w:afterAutospacing="0"/>
        <w:jc w:val="both"/>
        <w:rPr>
          <w:rFonts w:eastAsiaTheme="minorHAnsi"/>
          <w:sz w:val="28"/>
          <w:szCs w:val="28"/>
          <w:lang w:eastAsia="en-US"/>
        </w:rPr>
      </w:pPr>
      <w:r w:rsidRPr="008E42D8">
        <w:rPr>
          <w:rFonts w:eastAsiaTheme="minorHAnsi"/>
          <w:sz w:val="28"/>
          <w:szCs w:val="28"/>
          <w:lang w:eastAsia="en-US"/>
        </w:rPr>
        <w:t xml:space="preserve">             </w:t>
      </w:r>
      <w:r w:rsidR="00014C8E" w:rsidRPr="008E42D8">
        <w:rPr>
          <w:rFonts w:eastAsiaTheme="minorHAnsi"/>
          <w:sz w:val="28"/>
          <w:szCs w:val="28"/>
          <w:lang w:eastAsia="en-US"/>
        </w:rPr>
        <w:t xml:space="preserve">Нередко группу, занимающуюся изготовлением, хранением и сбытом наркотиков отождествляют с наркоманами, т.е. с лицами, употребляющими наркотики, что не правомерно. Группа, </w:t>
      </w:r>
      <w:r w:rsidR="00F73EB9">
        <w:rPr>
          <w:rFonts w:eastAsiaTheme="minorHAnsi"/>
          <w:sz w:val="28"/>
          <w:szCs w:val="28"/>
          <w:lang w:eastAsia="en-US"/>
        </w:rPr>
        <w:t>выбравшая</w:t>
      </w:r>
      <w:r w:rsidR="00014C8E" w:rsidRPr="008E42D8">
        <w:rPr>
          <w:rFonts w:eastAsiaTheme="minorHAnsi"/>
          <w:sz w:val="28"/>
          <w:szCs w:val="28"/>
          <w:lang w:eastAsia="en-US"/>
        </w:rPr>
        <w:t xml:space="preserve"> распространение наркотиков как средство обогащения, как правило, не употребляет наркотики. Она лишь изготовляет, хранит, сбывает наркотики, вовлекает других людей в наркоманию, организуя притоны и склоняя их к употреблению наркотиков. Но наркомания обязательно порождает ряд примыкающих и сопутствующих к ней групповых преступлений.</w:t>
      </w:r>
    </w:p>
    <w:p w:rsidR="00014C8E" w:rsidRPr="008E42D8" w:rsidRDefault="008E42D8" w:rsidP="00F73EB9">
      <w:pPr>
        <w:pStyle w:val="a3"/>
        <w:shd w:val="clear" w:color="auto" w:fill="FFFFFF"/>
        <w:spacing w:before="0" w:beforeAutospacing="0" w:after="0" w:afterAutospacing="0"/>
        <w:jc w:val="both"/>
        <w:rPr>
          <w:rFonts w:eastAsiaTheme="minorHAnsi"/>
          <w:sz w:val="28"/>
          <w:szCs w:val="28"/>
          <w:lang w:eastAsia="en-US"/>
        </w:rPr>
      </w:pPr>
      <w:r w:rsidRPr="008E42D8">
        <w:rPr>
          <w:rFonts w:eastAsiaTheme="minorHAnsi"/>
          <w:sz w:val="28"/>
          <w:szCs w:val="28"/>
          <w:lang w:eastAsia="en-US"/>
        </w:rPr>
        <w:t xml:space="preserve">          </w:t>
      </w:r>
      <w:r w:rsidR="00014C8E" w:rsidRPr="008E42D8">
        <w:rPr>
          <w:rFonts w:eastAsiaTheme="minorHAnsi"/>
          <w:sz w:val="28"/>
          <w:szCs w:val="28"/>
          <w:lang w:eastAsia="en-US"/>
        </w:rPr>
        <w:t>Между кланами нар</w:t>
      </w:r>
      <w:r w:rsidR="00F73EB9">
        <w:rPr>
          <w:rFonts w:eastAsiaTheme="minorHAnsi"/>
          <w:sz w:val="28"/>
          <w:szCs w:val="28"/>
          <w:lang w:eastAsia="en-US"/>
        </w:rPr>
        <w:t>к</w:t>
      </w:r>
      <w:r w:rsidR="00014C8E" w:rsidRPr="008E42D8">
        <w:rPr>
          <w:rFonts w:eastAsiaTheme="minorHAnsi"/>
          <w:sz w:val="28"/>
          <w:szCs w:val="28"/>
          <w:lang w:eastAsia="en-US"/>
        </w:rPr>
        <w:t>одельцов постоянно идет открытая и скрытая война, за сферы преступного промысла, дележ территорий торговли. В этих “разборках” гибнет огромное количество людей, согласных даже под риском угрозы собственной жизни, идти на эту войну, только ради обогащения. Подростки в этой войне всего лишь - разменная монета.</w:t>
      </w:r>
    </w:p>
    <w:p w:rsidR="00F155DB" w:rsidRPr="008E42D8" w:rsidRDefault="00F155DB" w:rsidP="00F73EB9">
      <w:pPr>
        <w:pStyle w:val="a3"/>
        <w:shd w:val="clear" w:color="auto" w:fill="FFFFFF"/>
        <w:spacing w:before="0" w:beforeAutospacing="0" w:after="0" w:afterAutospacing="0"/>
        <w:rPr>
          <w:rFonts w:eastAsiaTheme="minorHAnsi"/>
          <w:sz w:val="28"/>
          <w:szCs w:val="28"/>
          <w:lang w:eastAsia="en-US"/>
        </w:rPr>
      </w:pPr>
    </w:p>
    <w:p w:rsidR="00B87C11" w:rsidRPr="00116A63" w:rsidRDefault="00B87C11" w:rsidP="00F73EB9">
      <w:pPr>
        <w:pStyle w:val="a3"/>
        <w:shd w:val="clear" w:color="auto" w:fill="FFFFFF"/>
        <w:spacing w:before="0" w:beforeAutospacing="0" w:after="0" w:afterAutospacing="0"/>
        <w:rPr>
          <w:rFonts w:eastAsiaTheme="minorHAnsi"/>
          <w:sz w:val="28"/>
          <w:szCs w:val="28"/>
          <w:lang w:eastAsia="en-US"/>
        </w:rPr>
      </w:pPr>
    </w:p>
    <w:p w:rsidR="00F73EB9" w:rsidRDefault="00F73EB9" w:rsidP="00F73EB9">
      <w:pPr>
        <w:pStyle w:val="a3"/>
        <w:shd w:val="clear" w:color="auto" w:fill="FFFFFF"/>
        <w:spacing w:after="0" w:afterAutospacing="0"/>
        <w:jc w:val="right"/>
        <w:rPr>
          <w:i/>
          <w:color w:val="000000"/>
          <w:sz w:val="28"/>
          <w:szCs w:val="28"/>
        </w:rPr>
      </w:pPr>
    </w:p>
    <w:p w:rsidR="001C39F8" w:rsidRDefault="001C39F8" w:rsidP="001C39F8">
      <w:pPr>
        <w:pStyle w:val="a3"/>
        <w:shd w:val="clear" w:color="auto" w:fill="FFFFFF"/>
        <w:spacing w:after="0" w:afterAutospacing="0"/>
        <w:rPr>
          <w:i/>
          <w:color w:val="000000"/>
          <w:sz w:val="28"/>
          <w:szCs w:val="28"/>
        </w:rPr>
      </w:pPr>
    </w:p>
    <w:p w:rsidR="00202FA1" w:rsidRDefault="00202FA1" w:rsidP="001C39F8">
      <w:pPr>
        <w:pStyle w:val="a3"/>
        <w:shd w:val="clear" w:color="auto" w:fill="FFFFFF"/>
        <w:spacing w:after="0" w:afterAutospacing="0"/>
        <w:rPr>
          <w:b/>
          <w:color w:val="000000"/>
          <w:sz w:val="28"/>
          <w:szCs w:val="28"/>
        </w:rPr>
      </w:pPr>
      <w:r w:rsidRPr="00202FA1">
        <w:rPr>
          <w:b/>
          <w:color w:val="000000"/>
          <w:sz w:val="28"/>
          <w:szCs w:val="28"/>
        </w:rPr>
        <w:lastRenderedPageBreak/>
        <w:t>Антинаркотическая лекция для подростков «Чей это выбор?». Профилактика употребления психоактивных веществ среди школьников и студентов</w:t>
      </w:r>
    </w:p>
    <w:p w:rsidR="00202FA1" w:rsidRPr="00202FA1" w:rsidRDefault="00202FA1" w:rsidP="00F73EB9">
      <w:pPr>
        <w:pStyle w:val="a3"/>
        <w:shd w:val="clear" w:color="auto" w:fill="FFFFFF"/>
        <w:spacing w:after="0" w:afterAutospacing="0"/>
        <w:jc w:val="center"/>
        <w:rPr>
          <w:b/>
          <w:color w:val="000000"/>
          <w:sz w:val="28"/>
          <w:szCs w:val="28"/>
        </w:rPr>
      </w:pPr>
      <w:r>
        <w:rPr>
          <w:b/>
          <w:color w:val="000000"/>
          <w:sz w:val="28"/>
          <w:szCs w:val="28"/>
        </w:rPr>
        <w:t>(разработана Некоммерческим фондом «Здоровая с</w:t>
      </w:r>
      <w:r w:rsidR="008E42D8">
        <w:rPr>
          <w:b/>
          <w:color w:val="000000"/>
          <w:sz w:val="28"/>
          <w:szCs w:val="28"/>
        </w:rPr>
        <w:t>т</w:t>
      </w:r>
      <w:r>
        <w:rPr>
          <w:b/>
          <w:color w:val="000000"/>
          <w:sz w:val="28"/>
          <w:szCs w:val="28"/>
        </w:rPr>
        <w:t>рана»)</w:t>
      </w:r>
    </w:p>
    <w:p w:rsidR="008E42D8" w:rsidRPr="00F73EB9" w:rsidRDefault="00F155DB" w:rsidP="00F73EB9">
      <w:pPr>
        <w:pStyle w:val="a3"/>
        <w:shd w:val="clear" w:color="auto" w:fill="FFFFFF"/>
        <w:spacing w:before="0" w:beforeAutospacing="0" w:after="0" w:afterAutospacing="0"/>
        <w:rPr>
          <w:rFonts w:ascii="Arial" w:hAnsi="Arial" w:cs="Arial"/>
          <w:color w:val="000000"/>
          <w:sz w:val="21"/>
          <w:szCs w:val="21"/>
        </w:rPr>
      </w:pPr>
      <w:r w:rsidRPr="00202FA1">
        <w:rPr>
          <w:b/>
          <w:color w:val="000000"/>
          <w:sz w:val="28"/>
          <w:szCs w:val="28"/>
        </w:rPr>
        <w:br/>
      </w:r>
    </w:p>
    <w:p w:rsidR="008E42D8" w:rsidRPr="00B81D7A" w:rsidRDefault="008E42D8" w:rsidP="00F73EB9">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Начнем с того, что определимся с таким огромным понятием, как человек и его здоровье. Как Вы думаете, из каких сфер состоит целостная личность человека и его жизнь?</w:t>
      </w:r>
    </w:p>
    <w:p w:rsidR="008E42D8" w:rsidRPr="00B81D7A" w:rsidRDefault="008E42D8" w:rsidP="00F73EB9">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Мы видим, что жизнь человека имеет множество аспектов, и мы можем разделить ее на четыре основные сферы: биологическую, психологическую, социальную и духовную.</w:t>
      </w:r>
    </w:p>
    <w:p w:rsidR="008E42D8" w:rsidRPr="00B81D7A" w:rsidRDefault="008E42D8" w:rsidP="00F73EB9">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Это отражено в определении такого понятия, как здоровье. По определению В.О.З. (Всемирной Организации Здравоохранения):</w:t>
      </w:r>
    </w:p>
    <w:p w:rsidR="008E42D8" w:rsidRPr="00B81D7A" w:rsidRDefault="008E42D8" w:rsidP="00F73EB9">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Здоровье, это полное биологическое, психологическое, социальное и духовное благополучие личности, а не просто отсутствие заболеваний».</w:t>
      </w:r>
    </w:p>
    <w:p w:rsidR="008E42D8" w:rsidRPr="00B81D7A" w:rsidRDefault="008E42D8" w:rsidP="00F73EB9">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Мы видим, что у каждого из нас существует множество потребностей, которые нужно удовлетворять.</w:t>
      </w:r>
    </w:p>
    <w:p w:rsidR="008E42D8" w:rsidRPr="00B81D7A" w:rsidRDefault="008E42D8" w:rsidP="00F73EB9">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Телу нужны воздух, еда и сон. Психике различные чувства, умение проживать и выражать их. Всем сферам нужна пища. Пища для души и тела. Интел</w:t>
      </w:r>
      <w:r w:rsidR="00F73EB9">
        <w:rPr>
          <w:rFonts w:eastAsiaTheme="minorHAnsi"/>
          <w:sz w:val="28"/>
          <w:szCs w:val="28"/>
          <w:lang w:eastAsia="en-US"/>
        </w:rPr>
        <w:t>л</w:t>
      </w:r>
      <w:r w:rsidRPr="00B81D7A">
        <w:rPr>
          <w:rFonts w:eastAsiaTheme="minorHAnsi"/>
          <w:sz w:val="28"/>
          <w:szCs w:val="28"/>
          <w:lang w:eastAsia="en-US"/>
        </w:rPr>
        <w:t>ектуальная пища и психологическая…</w:t>
      </w:r>
    </w:p>
    <w:p w:rsidR="008E42D8" w:rsidRPr="00B81D7A" w:rsidRDefault="008E42D8" w:rsidP="00F73EB9">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 xml:space="preserve">Эта тема наиболее полно </w:t>
      </w:r>
      <w:r w:rsidR="00F73EB9" w:rsidRPr="00B81D7A">
        <w:rPr>
          <w:rFonts w:eastAsiaTheme="minorHAnsi"/>
          <w:sz w:val="28"/>
          <w:szCs w:val="28"/>
          <w:lang w:eastAsia="en-US"/>
        </w:rPr>
        <w:t>раскрыта</w:t>
      </w:r>
      <w:r w:rsidRPr="00B81D7A">
        <w:rPr>
          <w:rFonts w:eastAsiaTheme="minorHAnsi"/>
          <w:sz w:val="28"/>
          <w:szCs w:val="28"/>
          <w:lang w:eastAsia="en-US"/>
        </w:rPr>
        <w:t xml:space="preserve"> в работах такого ученого, как Абрахам Маслоу. Давайте рассмотрим кратко его «Пирамиду потребностей».</w:t>
      </w:r>
    </w:p>
    <w:p w:rsidR="008E42D8" w:rsidRPr="00F73EB9" w:rsidRDefault="008E42D8" w:rsidP="00F73EB9">
      <w:pPr>
        <w:pStyle w:val="a3"/>
        <w:shd w:val="clear" w:color="auto" w:fill="FFFFFF"/>
        <w:spacing w:before="0" w:beforeAutospacing="0" w:after="0" w:afterAutospacing="0"/>
        <w:ind w:firstLine="708"/>
        <w:jc w:val="both"/>
        <w:rPr>
          <w:rFonts w:eastAsiaTheme="minorHAnsi"/>
          <w:b/>
          <w:sz w:val="28"/>
          <w:szCs w:val="28"/>
          <w:lang w:eastAsia="en-US"/>
        </w:rPr>
      </w:pPr>
      <w:r w:rsidRPr="00F73EB9">
        <w:rPr>
          <w:rFonts w:eastAsiaTheme="minorHAnsi"/>
          <w:b/>
          <w:sz w:val="28"/>
          <w:szCs w:val="28"/>
          <w:lang w:eastAsia="en-US"/>
        </w:rPr>
        <w:t>Пирамида Маслоу</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Изначально, еще находясь в утробе матери, мы целиком и полностью зависим от нее. Мы растем, формируемся, используя питательные вещества, что дает нам мать. Рождаясь, мы попадаем в большой и неуютный мир, попадаем в зависимость от еды, воздуха, других значимых людей, тепла и комфорта. Чем больше мы вырастаем, тем большее количество зависимостей окружает нас в повседневной жизни. Следовательно, мы зависимы изначально! От момента нашего зачатия и до последнего вздоха, так как трудно представить себе человека, который бы смог выжить без удовлетворения элементарных потребностей в воде, пищи, воздухе, сексе. О том же самом нам говорит и так называемая «Пирамида Маслоу».</w:t>
      </w:r>
    </w:p>
    <w:p w:rsidR="008E42D8" w:rsidRPr="00D31BDA" w:rsidRDefault="008E42D8" w:rsidP="00D31BDA">
      <w:pPr>
        <w:pStyle w:val="a3"/>
        <w:shd w:val="clear" w:color="auto" w:fill="FFFFFF"/>
        <w:spacing w:before="0" w:beforeAutospacing="0" w:after="0" w:afterAutospacing="0"/>
        <w:ind w:firstLine="708"/>
        <w:jc w:val="both"/>
        <w:rPr>
          <w:rFonts w:eastAsiaTheme="minorHAnsi"/>
          <w:b/>
          <w:sz w:val="28"/>
          <w:szCs w:val="28"/>
          <w:lang w:eastAsia="en-US"/>
        </w:rPr>
      </w:pPr>
      <w:r w:rsidRPr="00D31BDA">
        <w:rPr>
          <w:rFonts w:eastAsiaTheme="minorHAnsi"/>
          <w:b/>
          <w:sz w:val="28"/>
          <w:szCs w:val="28"/>
          <w:lang w:eastAsia="en-US"/>
        </w:rPr>
        <w:t>Краткая справка</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Новаторство исследований А. Маслоу, состояло в том, что он стал изучать не патологические, не здоровые личности, в отличии от большинства своих коллег, а личности которые полностью реализовались в жизни. Успешные и процветающие, внесшие огромный вклад в развитие человечества.</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Именно изучение здоровых личностей позволило разработать ему иерархию удовлетворения потребностей, на которую опирались эти личности в процессе своего развития. Постепенно, удовлетворяя свои потребности, эти люди достигали невероятных достижений в своей жизни. Получая от нее полнейшее удовлетворение, и практически не нуждались в искусственном стимулировании извне.</w:t>
      </w:r>
    </w:p>
    <w:p w:rsidR="008E42D8" w:rsidRPr="00B81D7A" w:rsidRDefault="00D31BDA" w:rsidP="00F73EB9">
      <w:pPr>
        <w:pStyle w:val="a3"/>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lastRenderedPageBreak/>
        <w:tab/>
      </w:r>
      <w:r w:rsidR="008E42D8" w:rsidRPr="00B81D7A">
        <w:rPr>
          <w:rFonts w:eastAsiaTheme="minorHAnsi"/>
          <w:sz w:val="28"/>
          <w:szCs w:val="28"/>
          <w:lang w:eastAsia="en-US"/>
        </w:rPr>
        <w:t>1.</w:t>
      </w:r>
      <w:r>
        <w:rPr>
          <w:rFonts w:eastAsiaTheme="minorHAnsi"/>
          <w:sz w:val="28"/>
          <w:szCs w:val="28"/>
          <w:lang w:eastAsia="en-US"/>
        </w:rPr>
        <w:t xml:space="preserve">   </w:t>
      </w:r>
      <w:r w:rsidR="008E42D8" w:rsidRPr="00B81D7A">
        <w:rPr>
          <w:rFonts w:eastAsiaTheme="minorHAnsi"/>
          <w:sz w:val="28"/>
          <w:szCs w:val="28"/>
          <w:lang w:eastAsia="en-US"/>
        </w:rPr>
        <w:t>К первичным потребностям Маслоу отнес потребности, без которых человек попросту бы погиб. Так называемые витальные потребности, (от латинского «Жизнь»). Потребность в пище, воздухе, воде и сексе. Секс важен, так как без него возникновение человека попросту невозможно. Без их удовлетворения, каждый из нас попросту бы погиб как физиологический организм.</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2. К вторичным потребностям Маслоу отнес потребность в безопасности. Потребность в защите, жилье, тепле, одежде, возможности защищать свою территорию и отстаивать свои границы. Для каждого из нас важно иметь одежду, очаг, защищенное помещения, в котором он является хозяином и может не опасаться вторжение на свою территорию.</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 xml:space="preserve">3. </w:t>
      </w:r>
      <w:r w:rsidR="00D31BDA">
        <w:rPr>
          <w:rFonts w:eastAsiaTheme="minorHAnsi"/>
          <w:sz w:val="28"/>
          <w:szCs w:val="28"/>
          <w:lang w:eastAsia="en-US"/>
        </w:rPr>
        <w:t xml:space="preserve"> </w:t>
      </w:r>
      <w:r w:rsidRPr="00B81D7A">
        <w:rPr>
          <w:rFonts w:eastAsiaTheme="minorHAnsi"/>
          <w:sz w:val="28"/>
          <w:szCs w:val="28"/>
          <w:lang w:eastAsia="en-US"/>
        </w:rPr>
        <w:t>К следующему, третьему пункту в этой иерархии Маслоу отнес социальные потребности. Возможность состояться как уважаемый человек, как профессионал в своем деле, получить признание семьи, родителей, общества, занимать важное положение и влиять на развитие своего социума. Будь то совет дома или Государственная дума.</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Стать значимым в глазах других имеет огромное значение для каждого из нас. От этого напрямую зависят и самоуважение и самооценка человека.</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4. К четвертому этапу в иерархии Маслоу отнес самореализацию личности. Когда все предыдущие потребности полностью удовлетворены, у человека появляется возможность реализовывать себя в творчестве. И оно может быть разнообразным. Культурные потребности, хобби, развитие своего творческого потенциала. Нет ни одного человека, в котором не было бы изначально заложено потенциала. Развитие талантов, развитие чувства прекрасного и гармонии присуще каждому.</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5. И, к верховным, стоящим во главе пирамиды потребностей, относятся потребности в духовной жизни. Быть частью чего - то намного большего, чем сам человек. Некой глобальной идеи, превышающей все допустимые рамки. Исповедовать и разделять с другими некие моральные и нравственные ценности. Верить в нечто чудесное и необъяснимое. В сказочное, любящее и заботливое. И соответственно жить, применяя эти принципы в своей жизни.</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Если вписать в эту пирамиду человека, то можно легко представить, как он постепенно распрямляется, постепенно удовлетворяя свои потребности снизу</w:t>
      </w:r>
      <w:r w:rsidR="00F73EB9">
        <w:rPr>
          <w:rFonts w:eastAsiaTheme="minorHAnsi"/>
          <w:sz w:val="28"/>
          <w:szCs w:val="28"/>
          <w:lang w:eastAsia="en-US"/>
        </w:rPr>
        <w:t>-</w:t>
      </w:r>
      <w:r w:rsidRPr="00B81D7A">
        <w:rPr>
          <w:rFonts w:eastAsiaTheme="minorHAnsi"/>
          <w:sz w:val="28"/>
          <w:szCs w:val="28"/>
          <w:lang w:eastAsia="en-US"/>
        </w:rPr>
        <w:t xml:space="preserve"> вверх. Для человека в принципе достаточно чтобы были удовлетворены витальные и духовные потребности. Это позволяет стоять человеку. Вера в нечто большее и все, что необходимо для выживания, достаточно, чтобы личность могла жить, постепенно восполняя пробелы в других сферах.</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В дальнейшем мы еще вернемся к удовлетворению этих потребностей, когда будем обсуждать причины, которые приводят человека к употреблению химически активных веществ.</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Еще одним важным моментом в нашей жизни является постоянное стремление вернуть себе равновесие. Абсолютно все в мире СИСТЕМЫ стремятся к равновесию. Если мы возьмем маятник, с подвешенным к нему на веревочке грузом, то некоторое время, покачавшись, он вернется в равновесие. Если воз</w:t>
      </w:r>
      <w:r w:rsidR="00F73EB9">
        <w:rPr>
          <w:rFonts w:eastAsiaTheme="minorHAnsi"/>
          <w:sz w:val="28"/>
          <w:szCs w:val="28"/>
          <w:lang w:eastAsia="en-US"/>
        </w:rPr>
        <w:t>действовать на него через какое-</w:t>
      </w:r>
      <w:r w:rsidRPr="00B81D7A">
        <w:rPr>
          <w:rFonts w:eastAsiaTheme="minorHAnsi"/>
          <w:sz w:val="28"/>
          <w:szCs w:val="28"/>
          <w:lang w:eastAsia="en-US"/>
        </w:rPr>
        <w:t>то время, то маятник опять выйдет из равновесия, но через время вернется обратно.</w:t>
      </w:r>
    </w:p>
    <w:p w:rsidR="008E42D8" w:rsidRPr="00B81D7A" w:rsidRDefault="00F73EB9" w:rsidP="00D31BDA">
      <w:pPr>
        <w:pStyle w:val="a3"/>
        <w:shd w:val="clear" w:color="auto" w:fill="FFFFF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lastRenderedPageBreak/>
        <w:t xml:space="preserve">Человек – </w:t>
      </w:r>
      <w:r w:rsidR="008E42D8" w:rsidRPr="00B81D7A">
        <w:rPr>
          <w:rFonts w:eastAsiaTheme="minorHAnsi"/>
          <w:sz w:val="28"/>
          <w:szCs w:val="28"/>
          <w:lang w:eastAsia="en-US"/>
        </w:rPr>
        <w:t>это тоже сложная система, и с ним происходит то же самое. Каждый из нас стремится приемлемыми для него способами вернуть себе равновесие.</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Говоря о равновесии, мы имеем в виду такое состояние души, психики, социального благополучия и физического здоровья, в котором человек активен и способен принимать адекватные решения, и приводить их в исполнение. Ничего общего с «обломовщиной» и праздным прозябанием это состояние не имеет.</w:t>
      </w:r>
    </w:p>
    <w:p w:rsidR="008E42D8" w:rsidRPr="00B81D7A" w:rsidRDefault="00D31BDA" w:rsidP="00F73EB9">
      <w:pPr>
        <w:pStyle w:val="a3"/>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ab/>
      </w:r>
      <w:r w:rsidR="008E42D8" w:rsidRPr="00B81D7A">
        <w:rPr>
          <w:rFonts w:eastAsiaTheme="minorHAnsi"/>
          <w:sz w:val="28"/>
          <w:szCs w:val="28"/>
          <w:lang w:eastAsia="en-US"/>
        </w:rPr>
        <w:t>Достаточно много сил воздействует на нас извне, выводя из равновесия. Проблемы в семье и на работе, необходимость приспосабливаться к изменяющимся условиям жизни, бороться за свое существование, получать одобрение от других, заботиться об окружающих. Тысячи других задач, которые ежедневно ставит перед нами жизнь. И для того, чтобы возвращать себе равновесие в таких условиях, человеку требуется очень много сил и ресурсов.</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Приходится решать эти задачи, преодолевать трудности, расти духовно и физически. Проживать болезненные и рутинные чувства. Напрягаться. Завоевывать свое место под Солнцем. Конкурировать с другими людьми и поднимать свою самооценку. И каждый выбирает наиболее доступные и приемлемые для него способы адаптации.</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Теперь, когда мы немного поговорили о том, кто такой человек, о его потребностях и способах его адаптации, переходим к следующей теме нашего семинара, в котором попытаемся разобрат</w:t>
      </w:r>
      <w:r w:rsidR="00F73EB9">
        <w:rPr>
          <w:rFonts w:eastAsiaTheme="minorHAnsi"/>
          <w:sz w:val="28"/>
          <w:szCs w:val="28"/>
          <w:lang w:eastAsia="en-US"/>
        </w:rPr>
        <w:t>ь</w:t>
      </w:r>
      <w:r w:rsidRPr="00B81D7A">
        <w:rPr>
          <w:rFonts w:eastAsiaTheme="minorHAnsi"/>
          <w:sz w:val="28"/>
          <w:szCs w:val="28"/>
          <w:lang w:eastAsia="en-US"/>
        </w:rPr>
        <w:t>ся для чего люди употребляет наркотики и алкоголь.</w:t>
      </w:r>
    </w:p>
    <w:p w:rsidR="008E42D8" w:rsidRPr="00B81D7A" w:rsidRDefault="008E42D8" w:rsidP="00D31BDA">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Мы спрашиваем, нам отвечают: Как вы думаете, по каким причинам люди употребляют алкоголь, наркотик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чтобы было хорошо, для кайфа, чтобы было весел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так легче общатьс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т горя, забытьс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чтобы танцевать, чтобы быть веселее и «круч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росто, чтобы испытать, что это тако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уйти от бол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за компанию, чтобы расслабитьс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для смелости, для энерги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уйти в другие миры;</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и многое друго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А почему люди этого не делают?</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ни боятся за свою жизнь, здоровь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ни боятся проблем, родителей и милици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у них есть принципы и убежден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иногда этого не делают, потому что нет денег - но это временно.</w:t>
      </w:r>
    </w:p>
    <w:p w:rsidR="008E42D8" w:rsidRPr="00A95687" w:rsidRDefault="008E42D8" w:rsidP="00A95687">
      <w:pPr>
        <w:pStyle w:val="a3"/>
        <w:shd w:val="clear" w:color="auto" w:fill="FFFFFF"/>
        <w:spacing w:before="0" w:beforeAutospacing="0" w:after="0" w:afterAutospacing="0"/>
        <w:ind w:firstLine="708"/>
        <w:jc w:val="both"/>
        <w:rPr>
          <w:rFonts w:eastAsiaTheme="minorHAnsi"/>
          <w:b/>
          <w:sz w:val="28"/>
          <w:szCs w:val="28"/>
          <w:lang w:eastAsia="en-US"/>
        </w:rPr>
      </w:pPr>
      <w:r w:rsidRPr="00A95687">
        <w:rPr>
          <w:rFonts w:eastAsiaTheme="minorHAnsi"/>
          <w:b/>
          <w:sz w:val="28"/>
          <w:szCs w:val="28"/>
          <w:lang w:eastAsia="en-US"/>
        </w:rPr>
        <w:t>Делайте выводы!</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Мы с вами живем в таком мире, где причин для того, чтобы употреблять наркотики, гораздо больше, чем причин, чтобы их не употреблять.</w:t>
      </w:r>
    </w:p>
    <w:p w:rsidR="008E42D8" w:rsidRPr="00A95687" w:rsidRDefault="008E42D8" w:rsidP="00A95687">
      <w:pPr>
        <w:pStyle w:val="a3"/>
        <w:shd w:val="clear" w:color="auto" w:fill="FFFFFF"/>
        <w:spacing w:before="0" w:beforeAutospacing="0" w:after="0" w:afterAutospacing="0"/>
        <w:ind w:firstLine="708"/>
        <w:jc w:val="both"/>
        <w:rPr>
          <w:rFonts w:eastAsiaTheme="minorHAnsi"/>
          <w:b/>
          <w:sz w:val="28"/>
          <w:szCs w:val="28"/>
          <w:lang w:eastAsia="en-US"/>
        </w:rPr>
      </w:pPr>
      <w:r w:rsidRPr="00A95687">
        <w:rPr>
          <w:rFonts w:eastAsiaTheme="minorHAnsi"/>
          <w:b/>
          <w:sz w:val="28"/>
          <w:szCs w:val="28"/>
          <w:lang w:eastAsia="en-US"/>
        </w:rPr>
        <w:t>Мы точно знаем:</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lastRenderedPageBreak/>
        <w:t>ни один наркоман или алкоголик, погибающий в притоне или общественном туалете от передозировки, не планировал для себя такого, когда вводил себе первую дозу или затягивался первым "косяком".</w:t>
      </w:r>
    </w:p>
    <w:p w:rsidR="00A95687" w:rsidRDefault="00A95687" w:rsidP="00F73EB9">
      <w:pPr>
        <w:pStyle w:val="a3"/>
        <w:shd w:val="clear" w:color="auto" w:fill="FFFFFF"/>
        <w:spacing w:before="0" w:beforeAutospacing="0" w:after="0" w:afterAutospacing="0"/>
        <w:jc w:val="both"/>
        <w:rPr>
          <w:rFonts w:eastAsiaTheme="minorHAnsi"/>
          <w:sz w:val="28"/>
          <w:szCs w:val="28"/>
          <w:lang w:eastAsia="en-US"/>
        </w:rPr>
      </w:pPr>
    </w:p>
    <w:p w:rsidR="008E42D8" w:rsidRPr="00A95687" w:rsidRDefault="00F73EB9" w:rsidP="00F73EB9">
      <w:pPr>
        <w:pStyle w:val="a3"/>
        <w:shd w:val="clear" w:color="auto" w:fill="FFFFFF"/>
        <w:spacing w:before="0" w:beforeAutospacing="0" w:after="0" w:afterAutospacing="0"/>
        <w:jc w:val="both"/>
        <w:rPr>
          <w:rFonts w:eastAsiaTheme="minorHAnsi"/>
          <w:b/>
          <w:sz w:val="28"/>
          <w:szCs w:val="28"/>
          <w:lang w:eastAsia="en-US"/>
        </w:rPr>
      </w:pPr>
      <w:r>
        <w:rPr>
          <w:rFonts w:eastAsiaTheme="minorHAnsi"/>
          <w:sz w:val="28"/>
          <w:szCs w:val="28"/>
          <w:lang w:eastAsia="en-US"/>
        </w:rPr>
        <w:t>Он</w:t>
      </w:r>
      <w:r w:rsidR="00A95687">
        <w:rPr>
          <w:rFonts w:eastAsiaTheme="minorHAnsi"/>
          <w:sz w:val="28"/>
          <w:szCs w:val="28"/>
          <w:lang w:eastAsia="en-US"/>
        </w:rPr>
        <w:t>и</w:t>
      </w:r>
      <w:r>
        <w:rPr>
          <w:rFonts w:eastAsiaTheme="minorHAnsi"/>
          <w:sz w:val="28"/>
          <w:szCs w:val="28"/>
          <w:lang w:eastAsia="en-US"/>
        </w:rPr>
        <w:t xml:space="preserve"> думали по-</w:t>
      </w:r>
      <w:r w:rsidR="008E42D8" w:rsidRPr="00B81D7A">
        <w:rPr>
          <w:rFonts w:eastAsiaTheme="minorHAnsi"/>
          <w:sz w:val="28"/>
          <w:szCs w:val="28"/>
          <w:lang w:eastAsia="en-US"/>
        </w:rPr>
        <w:t xml:space="preserve">другому… </w:t>
      </w:r>
      <w:r w:rsidR="008E42D8" w:rsidRPr="00A95687">
        <w:rPr>
          <w:rFonts w:eastAsiaTheme="minorHAnsi"/>
          <w:b/>
          <w:sz w:val="28"/>
          <w:szCs w:val="28"/>
          <w:lang w:eastAsia="en-US"/>
        </w:rPr>
        <w:t>Как думаете</w:t>
      </w:r>
      <w:r w:rsidRPr="00A95687">
        <w:rPr>
          <w:rFonts w:eastAsiaTheme="minorHAnsi"/>
          <w:b/>
          <w:sz w:val="28"/>
          <w:szCs w:val="28"/>
          <w:lang w:eastAsia="en-US"/>
        </w:rPr>
        <w:t>,</w:t>
      </w:r>
      <w:r w:rsidR="008E42D8" w:rsidRPr="00A95687">
        <w:rPr>
          <w:rFonts w:eastAsiaTheme="minorHAnsi"/>
          <w:b/>
          <w:sz w:val="28"/>
          <w:szCs w:val="28"/>
          <w:lang w:eastAsia="en-US"/>
        </w:rPr>
        <w:t xml:space="preserve"> чт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в жизни надо все попробовать;</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дин раз не страшн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я буду контролировать себ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я сильный, буду держать себя в руках;</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те, кто стали наркоманами - слабые и безвольны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а мне все по-фигу;</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ведь друг сказал, что он колет, и все о'кей;</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чем я хуже других;</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а гори оно все огнем;</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когда почувствую, что начинается зависимость - брошу;</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т этого вещества зависимости не бывает.</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А возможно, он не думал вообще ...</w:t>
      </w:r>
    </w:p>
    <w:p w:rsidR="00A95687" w:rsidRDefault="00A95687" w:rsidP="00F73EB9">
      <w:pPr>
        <w:pStyle w:val="a3"/>
        <w:shd w:val="clear" w:color="auto" w:fill="FFFFFF"/>
        <w:spacing w:before="0" w:beforeAutospacing="0" w:after="0" w:afterAutospacing="0"/>
        <w:jc w:val="both"/>
        <w:rPr>
          <w:rFonts w:eastAsiaTheme="minorHAnsi"/>
          <w:sz w:val="28"/>
          <w:szCs w:val="28"/>
          <w:lang w:eastAsia="en-US"/>
        </w:rPr>
      </w:pPr>
    </w:p>
    <w:p w:rsidR="008E42D8" w:rsidRPr="00A95687" w:rsidRDefault="008E42D8" w:rsidP="00F73EB9">
      <w:pPr>
        <w:pStyle w:val="a3"/>
        <w:shd w:val="clear" w:color="auto" w:fill="FFFFFF"/>
        <w:spacing w:before="0" w:beforeAutospacing="0" w:after="0" w:afterAutospacing="0"/>
        <w:jc w:val="both"/>
        <w:rPr>
          <w:rFonts w:eastAsiaTheme="minorHAnsi"/>
          <w:b/>
          <w:sz w:val="28"/>
          <w:szCs w:val="28"/>
          <w:lang w:eastAsia="en-US"/>
        </w:rPr>
      </w:pPr>
      <w:r w:rsidRPr="00A95687">
        <w:rPr>
          <w:rFonts w:eastAsiaTheme="minorHAnsi"/>
          <w:b/>
          <w:sz w:val="28"/>
          <w:szCs w:val="28"/>
          <w:lang w:eastAsia="en-US"/>
        </w:rPr>
        <w:t>Вы можете спросить - Что же такое наркотик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Мы говорим о веществах, действующих на мозг и вызывающих привыкание.</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u w:val="single"/>
          <w:lang w:eastAsia="en-US"/>
        </w:rPr>
      </w:pPr>
      <w:r w:rsidRPr="00A95687">
        <w:rPr>
          <w:rFonts w:eastAsiaTheme="minorHAnsi"/>
          <w:b/>
          <w:sz w:val="28"/>
          <w:szCs w:val="28"/>
          <w:u w:val="single"/>
          <w:lang w:eastAsia="en-US"/>
        </w:rPr>
        <w:t>Химические вещества, изменяющие состояние сознания, ЭТ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сихоактивные вещества (ПАВ);</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Наркотики и наркотические вещества (конопля тож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Алкоголь (пиво тож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Некоторые лекарственные средства;</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Токсические вещества (клей и бензин тоже).</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u w:val="single"/>
          <w:lang w:eastAsia="en-US"/>
        </w:rPr>
      </w:pPr>
      <w:r w:rsidRPr="00A95687">
        <w:rPr>
          <w:rFonts w:eastAsiaTheme="minorHAnsi"/>
          <w:b/>
          <w:sz w:val="28"/>
          <w:szCs w:val="28"/>
          <w:u w:val="single"/>
          <w:lang w:eastAsia="en-US"/>
        </w:rPr>
        <w:t>Их употреблени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затрагивает самые разные социальные слои населен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дин из способов получения удовольств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вызывает зависимость;</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связано с риском для жизн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Все это - вещества, изменяющие состояние сознан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Употребление любого из них может искалечить человеческую жизнь и даже убить!</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Как было задумано природой?</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В течении жизни человек испытывает различные эмоции: радость, страх, печаль и др. Эмоции сопровождаются физиологическими изменениями (учащение сердцебиения, задержка дыхания, влажность кожи, дрожь и т.п.);</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Каждый раз, когда мы что-то делаем, думаем, чувствуем, в нервной системе происходят физиологические изменения. От нейрона к нейрону передаются импульсы, начинается выделение биологически акт</w:t>
      </w:r>
      <w:r w:rsidR="00A95687">
        <w:rPr>
          <w:rFonts w:eastAsiaTheme="minorHAnsi"/>
          <w:sz w:val="28"/>
          <w:szCs w:val="28"/>
          <w:lang w:eastAsia="en-US"/>
        </w:rPr>
        <w:t>ивных веществ – нейромедиаторов.</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Человеку свойственно получать удовольствие. У него, как у всех млекопитающих, существует «центр удовольствия», который находится в мозге.</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 xml:space="preserve">В норме колебания эмоционального состояния человека незначительны. Центральная нервная система поддерживает баланс нейромедиаторов. НО! </w:t>
      </w:r>
      <w:r w:rsidRPr="00B81D7A">
        <w:rPr>
          <w:rFonts w:eastAsiaTheme="minorHAnsi"/>
          <w:sz w:val="28"/>
          <w:szCs w:val="28"/>
          <w:lang w:eastAsia="en-US"/>
        </w:rPr>
        <w:lastRenderedPageBreak/>
        <w:t>Если в организм попадают ПАВ (т.е. психоактивные вещества, помнишь?), происходят резкие изменения. Если интересно, какие - читай дальше.</w:t>
      </w:r>
    </w:p>
    <w:p w:rsidR="008E42D8" w:rsidRPr="00B81D7A" w:rsidRDefault="00A95687" w:rsidP="00F73EB9">
      <w:pPr>
        <w:pStyle w:val="a3"/>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ab/>
      </w:r>
      <w:r w:rsidR="008E42D8" w:rsidRPr="00B81D7A">
        <w:rPr>
          <w:rFonts w:eastAsiaTheme="minorHAnsi"/>
          <w:sz w:val="28"/>
          <w:szCs w:val="28"/>
          <w:lang w:eastAsia="en-US"/>
        </w:rPr>
        <w:t xml:space="preserve">Есть еще люди с </w:t>
      </w:r>
      <w:r w:rsidR="00F73EB9">
        <w:rPr>
          <w:rFonts w:eastAsiaTheme="minorHAnsi"/>
          <w:sz w:val="28"/>
          <w:szCs w:val="28"/>
          <w:lang w:eastAsia="en-US"/>
        </w:rPr>
        <w:t>врожденным деф</w:t>
      </w:r>
      <w:r w:rsidR="008E42D8" w:rsidRPr="00B81D7A">
        <w:rPr>
          <w:rFonts w:eastAsiaTheme="minorHAnsi"/>
          <w:sz w:val="28"/>
          <w:szCs w:val="28"/>
          <w:lang w:eastAsia="en-US"/>
        </w:rPr>
        <w:t>ицитом удовлетворенности</w:t>
      </w:r>
      <w:r>
        <w:rPr>
          <w:rFonts w:eastAsiaTheme="minorHAnsi"/>
          <w:sz w:val="28"/>
          <w:szCs w:val="28"/>
          <w:lang w:eastAsia="en-US"/>
        </w:rPr>
        <w:t>.</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Как об этом стало известно? Об этом нам расскажет история о Джеймсе Олдс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p>
    <w:p w:rsidR="008E42D8" w:rsidRPr="00A95687" w:rsidRDefault="008E42D8" w:rsidP="00A95687">
      <w:pPr>
        <w:pStyle w:val="a3"/>
        <w:shd w:val="clear" w:color="auto" w:fill="FFFFFF"/>
        <w:spacing w:before="0" w:beforeAutospacing="0" w:after="0" w:afterAutospacing="0"/>
        <w:ind w:firstLine="708"/>
        <w:jc w:val="both"/>
        <w:rPr>
          <w:rFonts w:eastAsiaTheme="minorHAnsi"/>
          <w:b/>
          <w:sz w:val="28"/>
          <w:szCs w:val="28"/>
          <w:u w:val="single"/>
          <w:lang w:eastAsia="en-US"/>
        </w:rPr>
      </w:pPr>
      <w:r w:rsidRPr="00A95687">
        <w:rPr>
          <w:rFonts w:eastAsiaTheme="minorHAnsi"/>
          <w:b/>
          <w:sz w:val="28"/>
          <w:szCs w:val="28"/>
          <w:u w:val="single"/>
          <w:lang w:eastAsia="en-US"/>
        </w:rPr>
        <w:t>Краткая справка. Джеймс Олдс. Нейрофизиолог.</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u w:val="single"/>
          <w:lang w:eastAsia="en-US"/>
        </w:rPr>
      </w:pP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В 1953 году, проводя эксперименты по изучению функций отдельных частей мозга, Олдс вводил в мозг крысы электроды и подавал слабые разряды тока. Наблюдая, как это отражается на ее поведении. И однажды по чистой случайности, он обнаружил такой участок в мозге, раздражение которого вызывало у крысы состояние эйфории. В последствии этот участок мозга был назван «Центром удовлетворенности». Место, где вырабатывались дофамин, серотонин и другие вещества, отвечающие за преодоление стрессов человеком и за возвращение ему равновесия.</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Олдс пошел дальше. Он при помощи не хитрого устройства позволил крысе самой стимулировать этот центр. И крыса стала делать это все чаще и чаще. Нужно отметить, что крысы - достаточно социализированные существа с четкой структурой и иерархией власти, с распределением ролей в своей популяции. Как только крыса получила возможность доставлять себе приятные ощущения при помощи стимуляции центра удовлетворенности, она перестала есть, обращать внимание на страх и боль, на особей противоположного пола, перестала быть социально активной. В конце концов, она просто ежесекундно стимулировала этот участок мозга, пока не погибла от истощения. Ничего не могло оторвать ее от этого. Для нее это и была «таблетка», которая в одну секунду решала все ее проблемы. Самым доступным и быстрым способом вернуть себе равновесие.</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Точно по такому же принципу развивается зависимая форма поведения. Рано, или поздно, человек перестает интересоваться другими сферами жизни, и все больше времени проводит за «любимым занятием». За тем, что доставляет ему наибольшие переживания неги и радости и возвращает к душевному покою и гармони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Зависимый человек употреблением обманывает себя и пытается, не прилагая усилий, удовлетворить все свои потребности одновременно. Либо они его попросту перестают интересовать. Становятся лишними.</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Это все равно, что подложить под компас кусок железа. Компас перестает работать и вместо верного направления, показывает не верное. Так и с наркотиками и алкоголем. Человек перестает реально оценивать себя и окружающий мир и живет в мире иллюзий. Постепенно теряя ориентиры все больше!</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В шкале приоритетов и ценностей на первое место выходит зависимое поведение либо объект зависимости.</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Человек склонен верить своему опыту. А его искаженный опыт в данном случае говорит ему о том, что когда он употребляет, ему, пусть на время, но становиться лучше. И в этом и заключается «бесплатный сыр в этой мышеловке».</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lastRenderedPageBreak/>
        <w:t>Даже понимая клеточные механизмы на уровне нейробиологии, мы не можем до конца понять, как фо</w:t>
      </w:r>
      <w:r w:rsidR="00F73EB9">
        <w:rPr>
          <w:rFonts w:eastAsiaTheme="minorHAnsi"/>
          <w:sz w:val="28"/>
          <w:szCs w:val="28"/>
          <w:lang w:eastAsia="en-US"/>
        </w:rPr>
        <w:t>рмируются наши чувства и эмоции</w:t>
      </w:r>
      <w:r w:rsidRPr="00B81D7A">
        <w:rPr>
          <w:rFonts w:eastAsiaTheme="minorHAnsi"/>
          <w:sz w:val="28"/>
          <w:szCs w:val="28"/>
          <w:lang w:eastAsia="en-US"/>
        </w:rPr>
        <w:t>. Тем не менее, мы действительно испытываем настоящий страх, восторг или грусть в то время, как в мозге идут биохимические процессы, регулирующие эмоции.</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Стадии развития зависимости</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lang w:eastAsia="en-US"/>
        </w:rPr>
      </w:pPr>
      <w:r w:rsidRPr="00A95687">
        <w:rPr>
          <w:rFonts w:eastAsiaTheme="minorHAnsi"/>
          <w:b/>
          <w:sz w:val="28"/>
          <w:szCs w:val="28"/>
          <w:lang w:eastAsia="en-US"/>
        </w:rPr>
        <w:t>Этап 1.Первые опыты.</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Для этого этапа характерн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Естественное любопытство, желание просто «попробовать»;</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Активный поиск новых видов «кайфа»;</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Неумение сказать НЕТ;</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Трудности с пониманием собственных границ;</w:t>
      </w:r>
    </w:p>
    <w:p w:rsidR="008E42D8" w:rsidRPr="00B81D7A" w:rsidRDefault="00F73EB9"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опадание</w:t>
      </w:r>
      <w:r w:rsidR="008E42D8" w:rsidRPr="00B81D7A">
        <w:rPr>
          <w:rFonts w:eastAsiaTheme="minorHAnsi"/>
          <w:sz w:val="28"/>
          <w:szCs w:val="28"/>
          <w:lang w:eastAsia="en-US"/>
        </w:rPr>
        <w:t xml:space="preserve"> под влияние различных мифов о химических веществах;</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Страх прослыть "белой вороной" или «маменьки</w:t>
      </w:r>
      <w:r w:rsidR="00F73EB9">
        <w:rPr>
          <w:rFonts w:eastAsiaTheme="minorHAnsi"/>
          <w:sz w:val="28"/>
          <w:szCs w:val="28"/>
          <w:lang w:eastAsia="en-US"/>
        </w:rPr>
        <w:t>ны</w:t>
      </w:r>
      <w:r w:rsidRPr="00B81D7A">
        <w:rPr>
          <w:rFonts w:eastAsiaTheme="minorHAnsi"/>
          <w:sz w:val="28"/>
          <w:szCs w:val="28"/>
          <w:lang w:eastAsia="en-US"/>
        </w:rPr>
        <w:t>м сынком»;</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Неосознанное желание убежать от сложностей жизни (или осознанно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Наплевательское отношение к себе и своей жизни, «пофигизм» как мировоззрени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Желание сделать свою жизнь интересной и наполненной;</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Незнание того, как на самом деле действуют ПАВ на психику и организм человека.</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lang w:eastAsia="en-US"/>
        </w:rPr>
      </w:pPr>
      <w:r w:rsidRPr="00A95687">
        <w:rPr>
          <w:rFonts w:eastAsiaTheme="minorHAnsi"/>
          <w:b/>
          <w:sz w:val="28"/>
          <w:szCs w:val="28"/>
          <w:lang w:eastAsia="en-US"/>
        </w:rPr>
        <w:t>График болезни, 1 этап:</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Необычайно высокий пик ощущений в организме, «кайф». Первые дозы ПАВ вызывают резкий сбой нейрохимического баланса головного мозга. Очень важно, что ПАВ не сами вызывают удовольствие непосредственно, а заставляют организм активизировать свои ресурсы.</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Человеку дан сейф - запас удовольствия. Им можно пользоваться всю жизнь понемногу, а можно «взломать» сейф и выгрести целую охапку «кайфа». Не скоро придет в себя «ограбленный» банк.</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Есть два пути после первых опытов:</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1.Полностью прекратить употреблени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коло 50 % людей так и поступают.</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2.Продолжают употребление, что неминуемо ведет к переходу на следующий этап развития зависимости от ПАВ.</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3.Третьего не дано. УВЫ</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u w:val="single"/>
          <w:lang w:eastAsia="en-US"/>
        </w:rPr>
      </w:pPr>
      <w:r w:rsidRPr="00A95687">
        <w:rPr>
          <w:rFonts w:eastAsiaTheme="minorHAnsi"/>
          <w:b/>
          <w:sz w:val="28"/>
          <w:szCs w:val="28"/>
          <w:u w:val="single"/>
          <w:lang w:eastAsia="en-US"/>
        </w:rPr>
        <w:t>Этап 2.Начинает нравитьс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Для этого этапа характерн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сознанное желание получить «кайф» при помощи ПАВ;</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ланирование употреблен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оиск разумных оправданий употреблен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оиск «подходящей компани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АВ становятся необходимым атрибутом веселья и отдыха;</w:t>
      </w:r>
    </w:p>
    <w:p w:rsidR="008E42D8" w:rsidRPr="00B81D7A" w:rsidRDefault="00F73EB9" w:rsidP="00F73EB9">
      <w:pPr>
        <w:pStyle w:val="a3"/>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ПАВ начинают ис</w:t>
      </w:r>
      <w:r w:rsidR="008E42D8" w:rsidRPr="00B81D7A">
        <w:rPr>
          <w:rFonts w:eastAsiaTheme="minorHAnsi"/>
          <w:sz w:val="28"/>
          <w:szCs w:val="28"/>
          <w:lang w:eastAsia="en-US"/>
        </w:rPr>
        <w:t>пользоваться как:</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 средство против «комплексов»;</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 лекарство от стресса;</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 способ общен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 спутник сексуальных отношений;</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Формируется особая «тусовка» - свои ПАВ, своя музыка, стиль одежды, юмор.</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lastRenderedPageBreak/>
        <w:t>Зависимость - болезнь привыкания. Организм привыкает к определенной дозе и требует большей для получения удовольствия.</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Закон дозы: Если человек продолжает употреблять вещества, изменяющие состояние сознания (ПАВ), он переходит с меньших доз на большие, и с менее сильных веществ на более сильные.</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Если человек не прекращает употребление, начинается следующая стадия развития ЗАВИСИМОСТИ.</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Для этого этапа болезни характерн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роблемы со здоровьем (похмелье, ломка, неприятные ощущения после употребления, инфекционные заболевани</w:t>
      </w:r>
      <w:r w:rsidR="00F73EB9">
        <w:rPr>
          <w:rFonts w:eastAsiaTheme="minorHAnsi"/>
          <w:sz w:val="28"/>
          <w:szCs w:val="28"/>
          <w:lang w:eastAsia="en-US"/>
        </w:rPr>
        <w:t>я</w:t>
      </w:r>
      <w:r w:rsidRPr="00B81D7A">
        <w:rPr>
          <w:rFonts w:eastAsiaTheme="minorHAnsi"/>
          <w:sz w:val="28"/>
          <w:szCs w:val="28"/>
          <w:lang w:eastAsia="en-US"/>
        </w:rPr>
        <w:t>);</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отеря контроля над поведением (травмы, насилие, криминал);</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Неразборчивость в сексе (венерические заболевания, нежелательная беременность, проблемы в отношениях);</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Скандалы в семь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роблемы с учебой, неприятности в школ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Финансовые трудности (долги, продажа вещей из дома, постоянный поиск денег);</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Конфликты с друзьям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Основной круг общения - те, кто употребляет ПАВ;</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Ко</w:t>
      </w:r>
      <w:r w:rsidR="00F73EB9">
        <w:rPr>
          <w:rFonts w:eastAsiaTheme="minorHAnsi"/>
          <w:sz w:val="28"/>
          <w:szCs w:val="28"/>
          <w:lang w:eastAsia="en-US"/>
        </w:rPr>
        <w:t>н</w:t>
      </w:r>
      <w:r w:rsidRPr="00B81D7A">
        <w:rPr>
          <w:rFonts w:eastAsiaTheme="minorHAnsi"/>
          <w:sz w:val="28"/>
          <w:szCs w:val="28"/>
          <w:lang w:eastAsia="en-US"/>
        </w:rPr>
        <w:t>фликты с законом, приводы в милицию.</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lang w:eastAsia="en-US"/>
        </w:rPr>
      </w:pPr>
      <w:r w:rsidRPr="00A95687">
        <w:rPr>
          <w:rFonts w:eastAsiaTheme="minorHAnsi"/>
          <w:b/>
          <w:sz w:val="28"/>
          <w:szCs w:val="28"/>
          <w:lang w:eastAsia="en-US"/>
        </w:rPr>
        <w:t>График болезни, 3 этап:</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Возникает физическая зависимость. Наркотик не приносит желаемого удовольствия, а употребляется для приведения организма в нормальное состояни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Возникающие проблемы служат оправданием дальнейшего употребления. Употребление вызывает новые проблемы. Причина и следствие меняются местами. Круг замыкается!</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lang w:eastAsia="en-US"/>
        </w:rPr>
      </w:pPr>
      <w:r w:rsidRPr="00A95687">
        <w:rPr>
          <w:rFonts w:eastAsiaTheme="minorHAnsi"/>
          <w:b/>
          <w:sz w:val="28"/>
          <w:szCs w:val="28"/>
          <w:lang w:eastAsia="en-US"/>
        </w:rPr>
        <w:t>Этап 4. Употребление становится целью.</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Для этого этапа характерн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Употребление ради употреблен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остоянная потребность в ПАВ;</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Использование крайних средств в поисках дозы;</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Разрушение нравственных ценностей;</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Апатия и нежелание жить, утрата смысла существовани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опытки самоубийства;</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Серьезные проблемы со здоровьем, возникновение хронических заболеваний;</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Разрыв с семьей, друзьями, обществом.</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u w:val="single"/>
          <w:lang w:eastAsia="en-US"/>
        </w:rPr>
      </w:pPr>
      <w:r w:rsidRPr="00A95687">
        <w:rPr>
          <w:rFonts w:eastAsiaTheme="minorHAnsi"/>
          <w:b/>
          <w:sz w:val="28"/>
          <w:szCs w:val="28"/>
          <w:u w:val="single"/>
          <w:lang w:eastAsia="en-US"/>
        </w:rPr>
        <w:t>График болезни, 4 этап:</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Глубокие физиологические изменения. Употребление веществ для того, чтобы прожить этот день. Мозг разучился самостоятельно регулировать нейрохимический баланс и не может воспринимать окружающий мир без очередной дозы.</w:t>
      </w:r>
    </w:p>
    <w:p w:rsidR="008E42D8" w:rsidRPr="00A95687" w:rsidRDefault="008E42D8" w:rsidP="00F73EB9">
      <w:pPr>
        <w:pStyle w:val="a3"/>
        <w:shd w:val="clear" w:color="auto" w:fill="FFFFFF"/>
        <w:spacing w:before="0" w:beforeAutospacing="0" w:after="0" w:afterAutospacing="0"/>
        <w:jc w:val="both"/>
        <w:rPr>
          <w:rFonts w:eastAsiaTheme="minorHAnsi"/>
          <w:b/>
          <w:sz w:val="28"/>
          <w:szCs w:val="28"/>
          <w:lang w:eastAsia="en-US"/>
        </w:rPr>
      </w:pPr>
      <w:r w:rsidRPr="00A95687">
        <w:rPr>
          <w:rFonts w:eastAsiaTheme="minorHAnsi"/>
          <w:b/>
          <w:sz w:val="28"/>
          <w:szCs w:val="28"/>
          <w:lang w:eastAsia="en-US"/>
        </w:rPr>
        <w:t>Важно запомнить!</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 xml:space="preserve">Если зависимый останавливается на каком –то этапе, а затем начинает употреблять вновь, он ВСЕГДА(!) начинает именно с той точки на графике, где остановился. Это </w:t>
      </w:r>
      <w:r w:rsidR="00F73EB9" w:rsidRPr="00B81D7A">
        <w:rPr>
          <w:rFonts w:eastAsiaTheme="minorHAnsi"/>
          <w:sz w:val="28"/>
          <w:szCs w:val="28"/>
          <w:lang w:eastAsia="en-US"/>
        </w:rPr>
        <w:t>обусловлено</w:t>
      </w:r>
      <w:r w:rsidRPr="00B81D7A">
        <w:rPr>
          <w:rFonts w:eastAsiaTheme="minorHAnsi"/>
          <w:sz w:val="28"/>
          <w:szCs w:val="28"/>
          <w:lang w:eastAsia="en-US"/>
        </w:rPr>
        <w:t xml:space="preserve"> патогенезом заболеван</w:t>
      </w:r>
      <w:r w:rsidR="00F73EB9">
        <w:rPr>
          <w:rFonts w:eastAsiaTheme="minorHAnsi"/>
          <w:sz w:val="28"/>
          <w:szCs w:val="28"/>
          <w:lang w:eastAsia="en-US"/>
        </w:rPr>
        <w:t>и</w:t>
      </w:r>
      <w:r w:rsidRPr="00B81D7A">
        <w:rPr>
          <w:rFonts w:eastAsiaTheme="minorHAnsi"/>
          <w:sz w:val="28"/>
          <w:szCs w:val="28"/>
          <w:lang w:eastAsia="en-US"/>
        </w:rPr>
        <w:t>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lastRenderedPageBreak/>
        <w:t>Патогенез – механизм развития болезн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Химическая зависимость от алкоголя и наркотиков, это:</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ервичное – не является следствием других заболеваний;</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Прогрессирующее – по мере употребления ситуация только ухудшаетс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Неизлечимое – нет способов изменить реакцию организма на вещества: (дефицит удовлетворенности, расщепление веществ печенью, потеря контроля над употреблением);</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Хроническое - не проходящее со временем. Даже после длительной ремиссии, начав употреблять, человек возвращается в тот момент, в котором прекратил употребление;</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Смертельное – без лечения приводит к преждевременной смерти. Криминальная хроника. Косвенная причина смертности.</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Абсолютное большинство химически зависимых погибают по разным причинам. По некоторым данным 98 из 100.</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 xml:space="preserve">Погибают на всех стадиях. Даже на первой. Стадия не имеет большого значения. Контроль над собой и жизнью утрачивается и под небольшим </w:t>
      </w:r>
      <w:r w:rsidR="00F73EB9" w:rsidRPr="00B81D7A">
        <w:rPr>
          <w:rFonts w:eastAsiaTheme="minorHAnsi"/>
          <w:sz w:val="28"/>
          <w:szCs w:val="28"/>
          <w:lang w:eastAsia="en-US"/>
        </w:rPr>
        <w:t>количеством</w:t>
      </w:r>
      <w:r w:rsidRPr="00B81D7A">
        <w:rPr>
          <w:rFonts w:eastAsiaTheme="minorHAnsi"/>
          <w:sz w:val="28"/>
          <w:szCs w:val="28"/>
          <w:lang w:eastAsia="en-US"/>
        </w:rPr>
        <w:t xml:space="preserve"> веществ.</w:t>
      </w:r>
    </w:p>
    <w:p w:rsidR="008E42D8" w:rsidRPr="00B81D7A" w:rsidRDefault="008E42D8" w:rsidP="00A95687">
      <w:pPr>
        <w:pStyle w:val="a3"/>
        <w:shd w:val="clear" w:color="auto" w:fill="FFFFFF"/>
        <w:spacing w:before="0" w:beforeAutospacing="0" w:after="0" w:afterAutospacing="0"/>
        <w:ind w:firstLine="708"/>
        <w:jc w:val="both"/>
        <w:rPr>
          <w:rFonts w:eastAsiaTheme="minorHAnsi"/>
          <w:sz w:val="28"/>
          <w:szCs w:val="28"/>
          <w:lang w:eastAsia="en-US"/>
        </w:rPr>
      </w:pPr>
      <w:r w:rsidRPr="00B81D7A">
        <w:rPr>
          <w:rFonts w:eastAsiaTheme="minorHAnsi"/>
          <w:sz w:val="28"/>
          <w:szCs w:val="28"/>
          <w:lang w:eastAsia="en-US"/>
        </w:rPr>
        <w:t xml:space="preserve">Любое </w:t>
      </w:r>
      <w:r w:rsidR="00F73EB9" w:rsidRPr="00B81D7A">
        <w:rPr>
          <w:rFonts w:eastAsiaTheme="minorHAnsi"/>
          <w:sz w:val="28"/>
          <w:szCs w:val="28"/>
          <w:lang w:eastAsia="en-US"/>
        </w:rPr>
        <w:t>химическое</w:t>
      </w:r>
      <w:r w:rsidRPr="00B81D7A">
        <w:rPr>
          <w:rFonts w:eastAsiaTheme="minorHAnsi"/>
          <w:sz w:val="28"/>
          <w:szCs w:val="28"/>
          <w:lang w:eastAsia="en-US"/>
        </w:rPr>
        <w:t xml:space="preserve"> вещество самостоятельно в ваш организм не попадет. Употреблять или отказаться от первой дозы, пройти лечение и жить, или продолжать убивать себя?</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ЭТО, ТОЛЬКО ТВОЙ ВЫБОР!!!</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Согласны - употребление многих психоактивных веществ может быть привлекательным.</w:t>
      </w:r>
      <w:r w:rsidR="00383A92">
        <w:rPr>
          <w:rFonts w:eastAsiaTheme="minorHAnsi"/>
          <w:sz w:val="28"/>
          <w:szCs w:val="28"/>
          <w:lang w:eastAsia="en-US"/>
        </w:rPr>
        <w:t xml:space="preserve"> </w:t>
      </w:r>
      <w:r w:rsidRPr="00B81D7A">
        <w:rPr>
          <w:rFonts w:eastAsiaTheme="minorHAnsi"/>
          <w:sz w:val="28"/>
          <w:szCs w:val="28"/>
          <w:lang w:eastAsia="en-US"/>
        </w:rPr>
        <w:t>Но ты уже знаешь, что оно влечет за собой…</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Только ты можешь позаботиться о себе, если ты действительно этого хочешь.</w:t>
      </w:r>
    </w:p>
    <w:p w:rsidR="008E42D8" w:rsidRPr="00B81D7A" w:rsidRDefault="008E42D8" w:rsidP="00F73EB9">
      <w:pPr>
        <w:pStyle w:val="a3"/>
        <w:shd w:val="clear" w:color="auto" w:fill="FFFFFF"/>
        <w:spacing w:before="0" w:beforeAutospacing="0" w:after="0" w:afterAutospacing="0"/>
        <w:jc w:val="both"/>
        <w:rPr>
          <w:rFonts w:eastAsiaTheme="minorHAnsi"/>
          <w:sz w:val="28"/>
          <w:szCs w:val="28"/>
          <w:lang w:eastAsia="en-US"/>
        </w:rPr>
      </w:pPr>
      <w:r w:rsidRPr="00B81D7A">
        <w:rPr>
          <w:rFonts w:eastAsiaTheme="minorHAnsi"/>
          <w:sz w:val="28"/>
          <w:szCs w:val="28"/>
          <w:lang w:eastAsia="en-US"/>
        </w:rPr>
        <w:t>Если в результате употребления ПАВ у человека появляются проблемы в любой из сфер жизни (тело, разум, эмоции, душа, отношения с людьми), и если человек не может прекратить употребление, или прекращает, но снова "срывается", - это Зависимость!</w:t>
      </w:r>
    </w:p>
    <w:p w:rsidR="008E42D8" w:rsidRPr="00B81D7A" w:rsidRDefault="00383A92" w:rsidP="00F73EB9">
      <w:pPr>
        <w:pStyle w:val="a3"/>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Сможешь ли ты отк</w:t>
      </w:r>
      <w:r w:rsidR="008E42D8" w:rsidRPr="00B81D7A">
        <w:rPr>
          <w:rFonts w:eastAsiaTheme="minorHAnsi"/>
          <w:sz w:val="28"/>
          <w:szCs w:val="28"/>
          <w:lang w:eastAsia="en-US"/>
        </w:rPr>
        <w:t>а</w:t>
      </w:r>
      <w:r>
        <w:rPr>
          <w:rFonts w:eastAsiaTheme="minorHAnsi"/>
          <w:sz w:val="28"/>
          <w:szCs w:val="28"/>
          <w:lang w:eastAsia="en-US"/>
        </w:rPr>
        <w:t>за</w:t>
      </w:r>
      <w:r w:rsidR="008E42D8" w:rsidRPr="00B81D7A">
        <w:rPr>
          <w:rFonts w:eastAsiaTheme="minorHAnsi"/>
          <w:sz w:val="28"/>
          <w:szCs w:val="28"/>
          <w:lang w:eastAsia="en-US"/>
        </w:rPr>
        <w:t>ться? Даже если это трудно!</w:t>
      </w:r>
    </w:p>
    <w:p w:rsidR="001C39F8" w:rsidRDefault="001C39F8" w:rsidP="001C39F8">
      <w:pPr>
        <w:pStyle w:val="a3"/>
        <w:shd w:val="clear" w:color="auto" w:fill="FFFFFF"/>
        <w:spacing w:before="0" w:beforeAutospacing="0" w:after="0" w:afterAutospacing="0"/>
        <w:rPr>
          <w:rFonts w:eastAsiaTheme="minorHAnsi"/>
          <w:b/>
          <w:sz w:val="32"/>
          <w:szCs w:val="32"/>
          <w:lang w:eastAsia="en-US"/>
        </w:rPr>
      </w:pPr>
    </w:p>
    <w:p w:rsidR="001C39F8" w:rsidRDefault="001C39F8" w:rsidP="001C39F8">
      <w:pPr>
        <w:pStyle w:val="a3"/>
        <w:shd w:val="clear" w:color="auto" w:fill="FFFFFF"/>
        <w:spacing w:before="0" w:beforeAutospacing="0" w:after="0" w:afterAutospacing="0"/>
        <w:rPr>
          <w:rFonts w:eastAsiaTheme="minorHAnsi"/>
          <w:b/>
          <w:sz w:val="32"/>
          <w:szCs w:val="32"/>
          <w:lang w:eastAsia="en-US"/>
        </w:rPr>
      </w:pPr>
    </w:p>
    <w:p w:rsidR="00F155DB" w:rsidRDefault="001C39F8" w:rsidP="001C39F8">
      <w:pPr>
        <w:pStyle w:val="a3"/>
        <w:shd w:val="clear" w:color="auto" w:fill="FFFFFF"/>
        <w:spacing w:before="0" w:beforeAutospacing="0" w:after="0" w:afterAutospacing="0"/>
        <w:rPr>
          <w:rFonts w:eastAsiaTheme="minorHAnsi"/>
          <w:b/>
          <w:sz w:val="32"/>
          <w:szCs w:val="32"/>
          <w:lang w:eastAsia="en-US"/>
        </w:rPr>
      </w:pPr>
      <w:r>
        <w:rPr>
          <w:rFonts w:eastAsiaTheme="minorHAnsi"/>
          <w:b/>
          <w:sz w:val="32"/>
          <w:szCs w:val="32"/>
          <w:lang w:eastAsia="en-US"/>
        </w:rPr>
        <w:t xml:space="preserve">                                        </w:t>
      </w:r>
      <w:bookmarkStart w:id="0" w:name="_GoBack"/>
      <w:bookmarkEnd w:id="0"/>
      <w:r w:rsidR="00F155DB" w:rsidRPr="00B81D7A">
        <w:rPr>
          <w:rFonts w:eastAsiaTheme="minorHAnsi"/>
          <w:b/>
          <w:sz w:val="32"/>
          <w:szCs w:val="32"/>
          <w:lang w:eastAsia="en-US"/>
        </w:rPr>
        <w:t>Памятка школьнику</w:t>
      </w:r>
    </w:p>
    <w:p w:rsidR="00116A63" w:rsidRPr="00B81D7A" w:rsidRDefault="00116A63" w:rsidP="00F73EB9">
      <w:pPr>
        <w:pStyle w:val="a3"/>
        <w:shd w:val="clear" w:color="auto" w:fill="FFFFFF"/>
        <w:spacing w:before="0" w:beforeAutospacing="0" w:after="0" w:afterAutospacing="0"/>
        <w:jc w:val="center"/>
        <w:rPr>
          <w:rFonts w:eastAsiaTheme="minorHAnsi"/>
          <w:b/>
          <w:sz w:val="32"/>
          <w:szCs w:val="32"/>
          <w:lang w:eastAsia="en-US"/>
        </w:rPr>
      </w:pPr>
    </w:p>
    <w:p w:rsidR="00F155DB" w:rsidRPr="00B81D7A" w:rsidRDefault="00F73EB9" w:rsidP="00F73EB9">
      <w:pPr>
        <w:pStyle w:val="a3"/>
        <w:shd w:val="clear" w:color="auto" w:fill="FFFFFF"/>
        <w:spacing w:before="0" w:beforeAutospacing="0" w:after="0" w:afterAutospacing="0"/>
        <w:rPr>
          <w:rFonts w:eastAsiaTheme="minorHAnsi"/>
          <w:sz w:val="28"/>
          <w:szCs w:val="28"/>
          <w:lang w:eastAsia="en-US"/>
        </w:rPr>
      </w:pPr>
      <w:r>
        <w:rPr>
          <w:rFonts w:eastAsiaTheme="minorHAnsi"/>
          <w:sz w:val="28"/>
          <w:szCs w:val="28"/>
          <w:lang w:eastAsia="en-US"/>
        </w:rPr>
        <w:t>«</w:t>
      </w:r>
      <w:r w:rsidR="00F155DB" w:rsidRPr="00B81D7A">
        <w:rPr>
          <w:rFonts w:eastAsiaTheme="minorHAnsi"/>
          <w:sz w:val="28"/>
          <w:szCs w:val="28"/>
          <w:lang w:eastAsia="en-US"/>
        </w:rPr>
        <w:t>Как не допустить правонарушения»</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1. Веди себя так, как хочешь, чтобы относились к тебе.</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 xml:space="preserve">2. организуй свободное время отдыха </w:t>
      </w:r>
      <w:r w:rsidR="00F73EB9">
        <w:rPr>
          <w:rFonts w:eastAsiaTheme="minorHAnsi"/>
          <w:sz w:val="28"/>
          <w:szCs w:val="28"/>
          <w:lang w:eastAsia="en-US"/>
        </w:rPr>
        <w:t>(</w:t>
      </w:r>
      <w:r w:rsidRPr="00B81D7A">
        <w:rPr>
          <w:rFonts w:eastAsiaTheme="minorHAnsi"/>
          <w:sz w:val="28"/>
          <w:szCs w:val="28"/>
          <w:lang w:eastAsia="en-US"/>
        </w:rPr>
        <w:t>посещай кружки, секции, занимайся любимым делом).</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3. Не общайся с сомнительными компаниями.</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4. если что-то произошло, обязательно расскажи об этом взрослым.</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5. помни, что за все твои поступки всегда наступает ответственность.</w:t>
      </w:r>
    </w:p>
    <w:p w:rsidR="00F155DB" w:rsidRPr="00B81D7A" w:rsidRDefault="00F155DB" w:rsidP="00F73EB9">
      <w:pPr>
        <w:spacing w:after="0" w:line="240" w:lineRule="auto"/>
        <w:jc w:val="both"/>
        <w:rPr>
          <w:rFonts w:ascii="Times New Roman" w:hAnsi="Times New Roman" w:cs="Times New Roman"/>
          <w:sz w:val="28"/>
          <w:szCs w:val="28"/>
        </w:rPr>
      </w:pPr>
    </w:p>
    <w:p w:rsidR="00F155DB" w:rsidRPr="00B81D7A" w:rsidRDefault="00F155DB" w:rsidP="00F73EB9">
      <w:pPr>
        <w:spacing w:after="0" w:line="240" w:lineRule="auto"/>
        <w:jc w:val="both"/>
        <w:rPr>
          <w:rFonts w:ascii="Times New Roman" w:hAnsi="Times New Roman" w:cs="Times New Roman"/>
          <w:sz w:val="28"/>
          <w:szCs w:val="28"/>
        </w:rPr>
      </w:pPr>
    </w:p>
    <w:p w:rsidR="00F155DB" w:rsidRPr="00B81D7A" w:rsidRDefault="00F155DB" w:rsidP="00F73EB9">
      <w:pPr>
        <w:pStyle w:val="a3"/>
        <w:shd w:val="clear" w:color="auto" w:fill="FFFFFF"/>
        <w:spacing w:before="0" w:beforeAutospacing="0" w:after="0" w:afterAutospacing="0"/>
        <w:jc w:val="center"/>
        <w:rPr>
          <w:rFonts w:eastAsiaTheme="minorHAnsi"/>
          <w:sz w:val="28"/>
          <w:szCs w:val="28"/>
          <w:lang w:eastAsia="en-US"/>
        </w:rPr>
      </w:pPr>
      <w:r w:rsidRPr="00B81D7A">
        <w:rPr>
          <w:rFonts w:eastAsiaTheme="minorHAnsi"/>
          <w:sz w:val="28"/>
          <w:szCs w:val="28"/>
          <w:lang w:eastAsia="en-US"/>
        </w:rPr>
        <w:t>ЛИТЕРАТУРА:</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1. Профилактика социально опасного поведения школьников: система работы образовательного учреждения, авт.- составитель Е.Ю.Ляпина,/- Волгоград: Учитель, 2008г.</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lastRenderedPageBreak/>
        <w:t>2. Социальная педагогика: курс лекций: учебные пособия для высш.учебн. заведений, под общ.ред. М.А.Галагузовой.- М.: Гуманит. Изд. Центр ВЛАДОС, 2001.</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3. Тропинка к своему Я: уроки психологии в начальной школе (1-4)/О.В.Хухлаева.- 2-изд. Испр. И доп.- М.; Генезис, 2008.</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4. Справочник социального педагога / Т.А. Шишковцев.-М.: ВАКО, 2005.</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5.Тематические плакаты «Профилактика правонарушений среди школьников»/ изд «Учитель» 2014 г.</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br/>
      </w:r>
    </w:p>
    <w:p w:rsidR="00F155DB" w:rsidRPr="00B81D7A" w:rsidRDefault="00F155DB" w:rsidP="00F73EB9">
      <w:pPr>
        <w:pStyle w:val="a3"/>
        <w:shd w:val="clear" w:color="auto" w:fill="FFFFFF"/>
        <w:spacing w:before="0" w:beforeAutospacing="0" w:after="0" w:afterAutospacing="0"/>
        <w:jc w:val="center"/>
        <w:rPr>
          <w:rFonts w:eastAsiaTheme="minorHAnsi"/>
          <w:sz w:val="28"/>
          <w:szCs w:val="28"/>
          <w:lang w:eastAsia="en-US"/>
        </w:rPr>
      </w:pPr>
      <w:r w:rsidRPr="00B81D7A">
        <w:rPr>
          <w:rFonts w:eastAsiaTheme="minorHAnsi"/>
          <w:sz w:val="28"/>
          <w:szCs w:val="28"/>
          <w:lang w:eastAsia="en-US"/>
        </w:rPr>
        <w:t>ИНТЕРЕТ –РЕСУРСЫ:</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http//nsportal.ru/shkola/obshestvoznanie/library/2013/09/03/pravonarusheniya-i-yuridicheskaya-otvetstvennost</w:t>
      </w:r>
    </w:p>
    <w:p w:rsidR="00F155DB" w:rsidRPr="00B81D7A" w:rsidRDefault="00F155DB" w:rsidP="00F73EB9">
      <w:pPr>
        <w:pStyle w:val="a3"/>
        <w:shd w:val="clear" w:color="auto" w:fill="FFFFFF"/>
        <w:spacing w:before="0" w:beforeAutospacing="0" w:after="0" w:afterAutospacing="0"/>
        <w:rPr>
          <w:rFonts w:eastAsiaTheme="minorHAnsi"/>
          <w:sz w:val="28"/>
          <w:szCs w:val="28"/>
          <w:lang w:eastAsia="en-US"/>
        </w:rPr>
      </w:pPr>
      <w:r w:rsidRPr="00B81D7A">
        <w:rPr>
          <w:rFonts w:eastAsiaTheme="minorHAnsi"/>
          <w:sz w:val="28"/>
          <w:szCs w:val="28"/>
          <w:lang w:eastAsia="en-US"/>
        </w:rPr>
        <w:t>http//nsportal.ru/shkola/sotsialnaja-pedagogika/library/2011/10/25/pravonarusheniya-sredi-podrostkov</w:t>
      </w:r>
    </w:p>
    <w:p w:rsidR="00F155DB" w:rsidRDefault="00F155DB" w:rsidP="00F73EB9">
      <w:pPr>
        <w:spacing w:after="0" w:line="240" w:lineRule="auto"/>
        <w:jc w:val="both"/>
        <w:rPr>
          <w:rFonts w:ascii="Times New Roman" w:hAnsi="Times New Roman" w:cs="Times New Roman"/>
          <w:sz w:val="28"/>
          <w:szCs w:val="28"/>
        </w:rPr>
      </w:pPr>
    </w:p>
    <w:p w:rsidR="00116A63" w:rsidRDefault="00116A63" w:rsidP="00F73EB9">
      <w:pPr>
        <w:spacing w:after="0" w:line="240" w:lineRule="auto"/>
        <w:jc w:val="both"/>
        <w:rPr>
          <w:rFonts w:ascii="Times New Roman" w:hAnsi="Times New Roman" w:cs="Times New Roman"/>
          <w:sz w:val="28"/>
          <w:szCs w:val="28"/>
        </w:rPr>
      </w:pPr>
    </w:p>
    <w:p w:rsidR="00116A63" w:rsidRDefault="00116A63" w:rsidP="00F73EB9">
      <w:pPr>
        <w:spacing w:after="0" w:line="240" w:lineRule="auto"/>
        <w:jc w:val="both"/>
        <w:rPr>
          <w:rFonts w:ascii="Times New Roman" w:hAnsi="Times New Roman" w:cs="Times New Roman"/>
          <w:sz w:val="28"/>
          <w:szCs w:val="28"/>
        </w:rPr>
      </w:pPr>
    </w:p>
    <w:p w:rsidR="00116A63" w:rsidRDefault="00116A63"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воспитания </w:t>
      </w:r>
    </w:p>
    <w:p w:rsidR="00A95687" w:rsidRDefault="00116A63"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дополнительного </w:t>
      </w:r>
    </w:p>
    <w:p w:rsidR="00116A63" w:rsidRPr="00B81D7A" w:rsidRDefault="00116A63" w:rsidP="00F73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я </w:t>
      </w:r>
      <w:r w:rsidR="00A95687">
        <w:rPr>
          <w:rFonts w:ascii="Times New Roman" w:hAnsi="Times New Roman" w:cs="Times New Roman"/>
          <w:sz w:val="28"/>
          <w:szCs w:val="28"/>
        </w:rPr>
        <w:t>в управлении</w:t>
      </w:r>
      <w:r>
        <w:rPr>
          <w:rFonts w:ascii="Times New Roman" w:hAnsi="Times New Roman" w:cs="Times New Roman"/>
          <w:sz w:val="28"/>
          <w:szCs w:val="28"/>
        </w:rPr>
        <w:t xml:space="preserve">                               </w:t>
      </w:r>
      <w:r w:rsidR="00A95687">
        <w:rPr>
          <w:rFonts w:ascii="Times New Roman" w:hAnsi="Times New Roman" w:cs="Times New Roman"/>
          <w:sz w:val="28"/>
          <w:szCs w:val="28"/>
        </w:rPr>
        <w:t xml:space="preserve">                                 </w:t>
      </w:r>
      <w:r>
        <w:rPr>
          <w:rFonts w:ascii="Times New Roman" w:hAnsi="Times New Roman" w:cs="Times New Roman"/>
          <w:sz w:val="28"/>
          <w:szCs w:val="28"/>
        </w:rPr>
        <w:t xml:space="preserve"> Е.И. Аршинник</w:t>
      </w:r>
    </w:p>
    <w:sectPr w:rsidR="00116A63" w:rsidRPr="00B81D7A" w:rsidSect="00A95687">
      <w:headerReference w:type="default" r:id="rId8"/>
      <w:pgSz w:w="11906" w:h="16838"/>
      <w:pgMar w:top="1134" w:right="850" w:bottom="14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3EF" w:rsidRDefault="00B763EF" w:rsidP="0096110E">
      <w:pPr>
        <w:spacing w:after="0" w:line="240" w:lineRule="auto"/>
      </w:pPr>
      <w:r>
        <w:separator/>
      </w:r>
    </w:p>
  </w:endnote>
  <w:endnote w:type="continuationSeparator" w:id="0">
    <w:p w:rsidR="00B763EF" w:rsidRDefault="00B763EF" w:rsidP="0096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3EF" w:rsidRDefault="00B763EF" w:rsidP="0096110E">
      <w:pPr>
        <w:spacing w:after="0" w:line="240" w:lineRule="auto"/>
      </w:pPr>
      <w:r>
        <w:separator/>
      </w:r>
    </w:p>
  </w:footnote>
  <w:footnote w:type="continuationSeparator" w:id="0">
    <w:p w:rsidR="00B763EF" w:rsidRDefault="00B763EF" w:rsidP="00961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602529"/>
      <w:docPartObj>
        <w:docPartGallery w:val="Page Numbers (Top of Page)"/>
        <w:docPartUnique/>
      </w:docPartObj>
    </w:sdtPr>
    <w:sdtEndPr/>
    <w:sdtContent>
      <w:p w:rsidR="0096110E" w:rsidRDefault="0096110E">
        <w:pPr>
          <w:pStyle w:val="a6"/>
          <w:jc w:val="center"/>
        </w:pPr>
        <w:r>
          <w:fldChar w:fldCharType="begin"/>
        </w:r>
        <w:r>
          <w:instrText>PAGE   \* MERGEFORMAT</w:instrText>
        </w:r>
        <w:r>
          <w:fldChar w:fldCharType="separate"/>
        </w:r>
        <w:r w:rsidR="001C39F8">
          <w:rPr>
            <w:noProof/>
          </w:rPr>
          <w:t>14</w:t>
        </w:r>
        <w:r>
          <w:fldChar w:fldCharType="end"/>
        </w:r>
      </w:p>
    </w:sdtContent>
  </w:sdt>
  <w:p w:rsidR="0096110E" w:rsidRDefault="0096110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F9D"/>
    <w:multiLevelType w:val="hybridMultilevel"/>
    <w:tmpl w:val="F1E81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34"/>
    <w:rsid w:val="00014C8E"/>
    <w:rsid w:val="000B2306"/>
    <w:rsid w:val="00116A63"/>
    <w:rsid w:val="001C39F8"/>
    <w:rsid w:val="00202FA1"/>
    <w:rsid w:val="002F2F2A"/>
    <w:rsid w:val="003733D4"/>
    <w:rsid w:val="00383A92"/>
    <w:rsid w:val="003D2EB7"/>
    <w:rsid w:val="00646C10"/>
    <w:rsid w:val="006955BC"/>
    <w:rsid w:val="00785390"/>
    <w:rsid w:val="00894188"/>
    <w:rsid w:val="008E42D8"/>
    <w:rsid w:val="009315D2"/>
    <w:rsid w:val="0094641B"/>
    <w:rsid w:val="0096110E"/>
    <w:rsid w:val="00972834"/>
    <w:rsid w:val="009F2644"/>
    <w:rsid w:val="00A529E5"/>
    <w:rsid w:val="00A55352"/>
    <w:rsid w:val="00A95687"/>
    <w:rsid w:val="00B05AF9"/>
    <w:rsid w:val="00B222F9"/>
    <w:rsid w:val="00B763EF"/>
    <w:rsid w:val="00B81D7A"/>
    <w:rsid w:val="00B87C11"/>
    <w:rsid w:val="00C616D3"/>
    <w:rsid w:val="00CD3661"/>
    <w:rsid w:val="00D31BDA"/>
    <w:rsid w:val="00D9461D"/>
    <w:rsid w:val="00DC4D59"/>
    <w:rsid w:val="00F155DB"/>
    <w:rsid w:val="00F73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E5AE"/>
  <w15:chartTrackingRefBased/>
  <w15:docId w15:val="{196AA4FC-AEA4-4857-BDB8-9103C1D7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46C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55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94188"/>
    <w:pPr>
      <w:ind w:left="720"/>
      <w:contextualSpacing/>
    </w:pPr>
  </w:style>
  <w:style w:type="character" w:customStyle="1" w:styleId="10">
    <w:name w:val="Заголовок 1 Знак"/>
    <w:basedOn w:val="a0"/>
    <w:link w:val="1"/>
    <w:uiPriority w:val="9"/>
    <w:rsid w:val="00646C10"/>
    <w:rPr>
      <w:rFonts w:ascii="Times New Roman" w:eastAsia="Times New Roman" w:hAnsi="Times New Roman" w:cs="Times New Roman"/>
      <w:b/>
      <w:bCs/>
      <w:kern w:val="36"/>
      <w:sz w:val="48"/>
      <w:szCs w:val="48"/>
      <w:lang w:eastAsia="ru-RU"/>
    </w:rPr>
  </w:style>
  <w:style w:type="table" w:styleId="a5">
    <w:name w:val="Table Grid"/>
    <w:basedOn w:val="a1"/>
    <w:uiPriority w:val="39"/>
    <w:rsid w:val="0096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11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110E"/>
  </w:style>
  <w:style w:type="paragraph" w:styleId="a8">
    <w:name w:val="footer"/>
    <w:basedOn w:val="a"/>
    <w:link w:val="a9"/>
    <w:uiPriority w:val="99"/>
    <w:unhideWhenUsed/>
    <w:rsid w:val="009611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110E"/>
  </w:style>
  <w:style w:type="paragraph" w:styleId="aa">
    <w:name w:val="Balloon Text"/>
    <w:basedOn w:val="a"/>
    <w:link w:val="ab"/>
    <w:uiPriority w:val="99"/>
    <w:semiHidden/>
    <w:unhideWhenUsed/>
    <w:rsid w:val="00383A9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3A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19556">
      <w:bodyDiv w:val="1"/>
      <w:marLeft w:val="0"/>
      <w:marRight w:val="0"/>
      <w:marTop w:val="0"/>
      <w:marBottom w:val="0"/>
      <w:divBdr>
        <w:top w:val="none" w:sz="0" w:space="0" w:color="auto"/>
        <w:left w:val="none" w:sz="0" w:space="0" w:color="auto"/>
        <w:bottom w:val="none" w:sz="0" w:space="0" w:color="auto"/>
        <w:right w:val="none" w:sz="0" w:space="0" w:color="auto"/>
      </w:divBdr>
    </w:div>
    <w:div w:id="529104064">
      <w:bodyDiv w:val="1"/>
      <w:marLeft w:val="0"/>
      <w:marRight w:val="0"/>
      <w:marTop w:val="0"/>
      <w:marBottom w:val="0"/>
      <w:divBdr>
        <w:top w:val="none" w:sz="0" w:space="0" w:color="auto"/>
        <w:left w:val="none" w:sz="0" w:space="0" w:color="auto"/>
        <w:bottom w:val="none" w:sz="0" w:space="0" w:color="auto"/>
        <w:right w:val="none" w:sz="0" w:space="0" w:color="auto"/>
      </w:divBdr>
    </w:div>
    <w:div w:id="1122264705">
      <w:bodyDiv w:val="1"/>
      <w:marLeft w:val="0"/>
      <w:marRight w:val="0"/>
      <w:marTop w:val="0"/>
      <w:marBottom w:val="0"/>
      <w:divBdr>
        <w:top w:val="none" w:sz="0" w:space="0" w:color="auto"/>
        <w:left w:val="none" w:sz="0" w:space="0" w:color="auto"/>
        <w:bottom w:val="none" w:sz="0" w:space="0" w:color="auto"/>
        <w:right w:val="none" w:sz="0" w:space="0" w:color="auto"/>
      </w:divBdr>
    </w:div>
    <w:div w:id="1695184331">
      <w:bodyDiv w:val="1"/>
      <w:marLeft w:val="0"/>
      <w:marRight w:val="0"/>
      <w:marTop w:val="0"/>
      <w:marBottom w:val="0"/>
      <w:divBdr>
        <w:top w:val="none" w:sz="0" w:space="0" w:color="auto"/>
        <w:left w:val="none" w:sz="0" w:space="0" w:color="auto"/>
        <w:bottom w:val="none" w:sz="0" w:space="0" w:color="auto"/>
        <w:right w:val="none" w:sz="0" w:space="0" w:color="auto"/>
      </w:divBdr>
    </w:div>
    <w:div w:id="1887989113">
      <w:bodyDiv w:val="1"/>
      <w:marLeft w:val="0"/>
      <w:marRight w:val="0"/>
      <w:marTop w:val="0"/>
      <w:marBottom w:val="0"/>
      <w:divBdr>
        <w:top w:val="none" w:sz="0" w:space="0" w:color="auto"/>
        <w:left w:val="none" w:sz="0" w:space="0" w:color="auto"/>
        <w:bottom w:val="none" w:sz="0" w:space="0" w:color="auto"/>
        <w:right w:val="none" w:sz="0" w:space="0" w:color="auto"/>
      </w:divBdr>
      <w:divsChild>
        <w:div w:id="842282363">
          <w:marLeft w:val="0"/>
          <w:marRight w:val="0"/>
          <w:marTop w:val="0"/>
          <w:marBottom w:val="0"/>
          <w:divBdr>
            <w:top w:val="none" w:sz="0" w:space="0" w:color="auto"/>
            <w:left w:val="none" w:sz="0" w:space="0" w:color="auto"/>
            <w:bottom w:val="none" w:sz="0" w:space="0" w:color="auto"/>
            <w:right w:val="none" w:sz="0" w:space="0" w:color="auto"/>
          </w:divBdr>
        </w:div>
        <w:div w:id="1873492395">
          <w:marLeft w:val="0"/>
          <w:marRight w:val="0"/>
          <w:marTop w:val="0"/>
          <w:marBottom w:val="0"/>
          <w:divBdr>
            <w:top w:val="none" w:sz="0" w:space="0" w:color="auto"/>
            <w:left w:val="none" w:sz="0" w:space="0" w:color="auto"/>
            <w:bottom w:val="none" w:sz="0" w:space="0" w:color="auto"/>
            <w:right w:val="none" w:sz="0" w:space="0" w:color="auto"/>
          </w:divBdr>
        </w:div>
      </w:divsChild>
    </w:div>
    <w:div w:id="20124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DC29-2563-4A27-9A05-6ACEFFDC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063</Words>
  <Characters>2886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ГБОУ ИРО Краснодарского края</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 Рыженко</dc:creator>
  <cp:keywords/>
  <dc:description/>
  <cp:lastModifiedBy>Ольга Смотрова</cp:lastModifiedBy>
  <cp:revision>6</cp:revision>
  <cp:lastPrinted>2020-05-14T11:45:00Z</cp:lastPrinted>
  <dcterms:created xsi:type="dcterms:W3CDTF">2020-05-14T07:43:00Z</dcterms:created>
  <dcterms:modified xsi:type="dcterms:W3CDTF">2020-05-21T15:11:00Z</dcterms:modified>
</cp:coreProperties>
</file>